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276DEC" w:rsidRPr="009E2C52" w:rsidRDefault="00276DEC" w:rsidP="009946D9">
      <w:pPr>
        <w:pStyle w:val="NormalWeb"/>
        <w:spacing w:before="60" w:beforeAutospacing="0" w:after="60" w:afterAutospacing="0" w:line="312" w:lineRule="auto"/>
        <w:jc w:val="center"/>
        <w:rPr>
          <w:rFonts w:ascii="Arial" w:hAnsi="Arial" w:cs="Arial"/>
          <w:b/>
        </w:rPr>
      </w:pPr>
      <w:r w:rsidRPr="009E2C52">
        <w:rPr>
          <w:rFonts w:ascii="Arial" w:hAnsi="Arial" w:cs="Arial"/>
          <w:b/>
          <w:color w:val="444444"/>
          <w:shd w:val="clear" w:color="auto" w:fill="FFFFFF"/>
        </w:rPr>
        <w:t>Concurso de Apoio ao Desenvolvimento de Ideias Inovadoras do Instituto Superior Técnico (</w:t>
      </w:r>
      <w:proofErr w:type="spellStart"/>
      <w:r w:rsidRPr="009E2C52">
        <w:rPr>
          <w:rFonts w:ascii="Arial" w:hAnsi="Arial" w:cs="Arial"/>
          <w:b/>
          <w:color w:val="444444"/>
          <w:shd w:val="clear" w:color="auto" w:fill="FFFFFF"/>
        </w:rPr>
        <w:t>TecInnov</w:t>
      </w:r>
      <w:proofErr w:type="spellEnd"/>
      <w:r w:rsidRPr="009E2C52">
        <w:rPr>
          <w:rFonts w:ascii="Arial" w:hAnsi="Arial" w:cs="Arial"/>
          <w:b/>
          <w:color w:val="444444"/>
          <w:shd w:val="clear" w:color="auto" w:fill="FFFFFF"/>
        </w:rPr>
        <w:t>)</w:t>
      </w:r>
    </w:p>
    <w:p w:rsidR="00121B9D" w:rsidRPr="009E2C52" w:rsidRDefault="00121B9D" w:rsidP="00226A4F">
      <w:pPr>
        <w:spacing w:line="480" w:lineRule="auto"/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</w:p>
    <w:p w:rsidR="00054BC8" w:rsidRPr="009E2C52" w:rsidRDefault="00054BC8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9E2C52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Formulário de Candidatura</w:t>
      </w:r>
    </w:p>
    <w:p w:rsidR="00054BC8" w:rsidRPr="009E2C52" w:rsidRDefault="00054BC8" w:rsidP="00054BC8">
      <w:pPr>
        <w:rPr>
          <w:rFonts w:ascii="Arial" w:hAnsi="Arial" w:cs="Arial"/>
          <w:sz w:val="16"/>
          <w:szCs w:val="16"/>
        </w:rPr>
      </w:pPr>
      <w:r w:rsidRPr="009E2C52">
        <w:rPr>
          <w:rFonts w:ascii="Arial" w:hAnsi="Arial" w:cs="Arial"/>
          <w:sz w:val="16"/>
          <w:szCs w:val="16"/>
        </w:rPr>
        <w:t>A apresentação deste formulário é obrig</w:t>
      </w:r>
      <w:r w:rsidR="00121B9D" w:rsidRPr="009E2C52">
        <w:rPr>
          <w:rFonts w:ascii="Arial" w:hAnsi="Arial" w:cs="Arial"/>
          <w:sz w:val="16"/>
          <w:szCs w:val="16"/>
        </w:rPr>
        <w:t>atória e destina-se ao</w:t>
      </w:r>
      <w:r w:rsidRPr="009E2C52">
        <w:rPr>
          <w:rFonts w:ascii="Arial" w:hAnsi="Arial" w:cs="Arial"/>
          <w:sz w:val="16"/>
          <w:szCs w:val="16"/>
        </w:rPr>
        <w:t xml:space="preserve"> </w:t>
      </w:r>
      <w:r w:rsidR="009946D9" w:rsidRPr="009E2C52">
        <w:rPr>
          <w:rFonts w:ascii="Arial" w:hAnsi="Arial" w:cs="Arial"/>
          <w:sz w:val="16"/>
          <w:szCs w:val="16"/>
        </w:rPr>
        <w:t>Concurso de Apoio ao Desenvolvimento de Ideias Inovadoras do Instituto Superior Técnico</w:t>
      </w:r>
      <w:r w:rsidR="005A752C" w:rsidRPr="009E2C52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226A4F" w:rsidRPr="009E2C52" w:rsidRDefault="00226A4F" w:rsidP="00054BC8">
      <w:pPr>
        <w:rPr>
          <w:rFonts w:ascii="Arial" w:hAnsi="Arial" w:cs="Arial"/>
          <w:sz w:val="16"/>
          <w:szCs w:val="16"/>
        </w:rPr>
      </w:pPr>
    </w:p>
    <w:p w:rsidR="00226A4F" w:rsidRPr="00506D12" w:rsidRDefault="00226A4F" w:rsidP="00226A4F">
      <w:pPr>
        <w:rPr>
          <w:rFonts w:ascii="Arial" w:hAnsi="Arial" w:cs="Arial"/>
        </w:rPr>
      </w:pPr>
      <w:r w:rsidRPr="009E2C52">
        <w:rPr>
          <w:rFonts w:ascii="Arial" w:hAnsi="Arial" w:cs="Arial"/>
          <w:b/>
          <w:smallCaps/>
        </w:rPr>
        <w:t>Edição</w:t>
      </w:r>
    </w:p>
    <w:sdt>
      <w:sdtP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id w:val="1231189722"/>
        <w:placeholder>
          <w:docPart w:val="B5AFC5D87D284322A5D49D810EAE5389"/>
        </w:placeholder>
      </w:sdtPr>
      <w:sdtEndPr/>
      <w:sdtContent>
        <w:p w:rsidR="00054BC8" w:rsidRPr="009E2C52" w:rsidRDefault="00226A4F" w:rsidP="00226A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9E2C5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dição a que se refere a c</w:t>
          </w:r>
          <w:r w:rsidR="009E2C5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</w:t>
          </w:r>
          <w:r w:rsidRPr="009E2C5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didatura</w:t>
          </w:r>
        </w:p>
      </w:sdtContent>
    </w:sdt>
    <w:p w:rsidR="00226A4F" w:rsidRPr="009E2C52" w:rsidRDefault="00226A4F" w:rsidP="001F2209">
      <w:pPr>
        <w:spacing w:line="480" w:lineRule="auto"/>
        <w:rPr>
          <w:rFonts w:ascii="Arial" w:hAnsi="Arial" w:cs="Arial"/>
          <w:sz w:val="20"/>
          <w:szCs w:val="20"/>
        </w:rPr>
      </w:pPr>
    </w:p>
    <w:p w:rsidR="00054BC8" w:rsidRPr="009E2C52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lang w:val="en-US"/>
        </w:rPr>
      </w:pPr>
      <w:r w:rsidRPr="009E2C52">
        <w:rPr>
          <w:rFonts w:ascii="Arial" w:hAnsi="Arial" w:cs="Arial"/>
          <w:b/>
          <w:smallCaps/>
        </w:rPr>
        <w:t>Projeto</w:t>
      </w:r>
      <w:r w:rsidR="00226A4F" w:rsidRPr="009E2C52">
        <w:rPr>
          <w:rFonts w:ascii="Arial" w:hAnsi="Arial" w:cs="Arial"/>
          <w:b/>
          <w:smallCaps/>
        </w:rPr>
        <w:t>/Problema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  <w:showingPlcHdr/>
      </w:sdtPr>
      <w:sdtEndPr/>
      <w:sdtContent>
        <w:p w:rsidR="00121B9D" w:rsidRPr="009E2C52" w:rsidRDefault="00E76990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Nome do projeto</w:t>
          </w:r>
        </w:p>
      </w:sdtContent>
    </w:sdt>
    <w:p w:rsidR="00121B9D" w:rsidRPr="009E2C52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9E2C52" w:rsidRDefault="00276DEC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 w:rsidRPr="009E2C52">
        <w:rPr>
          <w:rFonts w:ascii="Arial" w:hAnsi="Arial" w:cs="Arial"/>
          <w:b/>
          <w:smallCaps/>
        </w:rPr>
        <w:t>Identificação da equipa</w:t>
      </w:r>
    </w:p>
    <w:tbl>
      <w:tblPr>
        <w:tblStyle w:val="MediumShading2-Accent1"/>
        <w:tblW w:w="5075" w:type="pct"/>
        <w:tblLook w:val="04A0" w:firstRow="1" w:lastRow="0" w:firstColumn="1" w:lastColumn="0" w:noHBand="0" w:noVBand="1"/>
      </w:tblPr>
      <w:tblGrid>
        <w:gridCol w:w="2412"/>
        <w:gridCol w:w="6220"/>
      </w:tblGrid>
      <w:tr w:rsidR="00121B9D" w:rsidRPr="009E2C52" w:rsidTr="0099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Nome do Responsáve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9E2C52" w:rsidRDefault="00E76990" w:rsidP="00E7699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</w:rPr>
                  <w:t>Nome Completo do Responsável</w:t>
                </w:r>
              </w:p>
            </w:tc>
          </w:sdtContent>
        </w:sdt>
      </w:tr>
      <w:tr w:rsidR="00E76990" w:rsidRPr="009E2C52" w:rsidTr="0099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E76990" w:rsidRPr="009E2C52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483519"/>
            <w:placeholder>
              <w:docPart w:val="D14F45E59F67486195ADCF79077ACBBA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</w:tcBorders>
                <w:shd w:val="clear" w:color="auto" w:fill="auto"/>
              </w:tcPr>
              <w:p w:rsidR="00E76990" w:rsidRPr="009E2C52" w:rsidRDefault="00E14874" w:rsidP="00E148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</w:rPr>
                  <w:t>IST ID ou n.º de aluno</w:t>
                </w:r>
              </w:p>
            </w:tc>
          </w:sdtContent>
        </w:sdt>
      </w:tr>
      <w:tr w:rsidR="00121B9D" w:rsidRPr="00506D12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9E2C52" w:rsidRDefault="00121B9D" w:rsidP="00733409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Tel</w:t>
            </w:r>
            <w:r w:rsidR="00733409" w:rsidRPr="009E2C52">
              <w:rPr>
                <w:rFonts w:ascii="Arial" w:hAnsi="Arial" w:cs="Arial"/>
                <w:color w:val="auto"/>
                <w:sz w:val="20"/>
                <w:szCs w:val="20"/>
              </w:rPr>
              <w:t>emóvel</w:t>
            </w:r>
            <w:r w:rsidR="003C3BCB" w:rsidRPr="009E2C52">
              <w:rPr>
                <w:rFonts w:ascii="Arial" w:hAnsi="Arial" w:cs="Arial"/>
                <w:color w:val="auto"/>
                <w:sz w:val="20"/>
                <w:szCs w:val="20"/>
              </w:rPr>
              <w:t>/telef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9E2C52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9E2C52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3" w:type="pct"/>
            <w:shd w:val="clear" w:color="auto" w:fill="auto"/>
          </w:tcPr>
          <w:p w:rsidR="00121B9D" w:rsidRPr="009E2C52" w:rsidRDefault="0069348E" w:rsidP="0012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Institucional"/>
                <w:id w:val="1466926799"/>
                <w:placeholder>
                  <w:docPart w:val="6A664F44862C4F5E8389A8E7486B683D"/>
                </w:placeholder>
                <w:showingPlcHdr/>
              </w:sdtPr>
              <w:sdtEndPr/>
              <w:sdtContent>
                <w:r w:rsidR="00704A47" w:rsidRPr="009E2C52">
                  <w:rPr>
                    <w:rStyle w:val="PlaceholderText"/>
                    <w:rFonts w:ascii="Arial" w:hAnsi="Arial" w:cs="Arial"/>
                    <w:lang w:val="en-US"/>
                  </w:rPr>
                  <w:t>@tecnico.ulisboa.pt</w:t>
                </w:r>
              </w:sdtContent>
            </w:sdt>
          </w:p>
        </w:tc>
      </w:tr>
      <w:tr w:rsidR="00121B9D" w:rsidRPr="00506D12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9E2C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rada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62090"/>
            <w:placeholder>
              <w:docPart w:val="BA0647D103E345CAACB53F7FFDA3B55D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9E2C52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506D12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:rsidR="00121B9D" w:rsidRPr="009E2C52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21B9D" w:rsidRPr="009E2C52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9E2C52" w:rsidRDefault="009946D9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 w:rsidRPr="009E2C52">
        <w:rPr>
          <w:rFonts w:ascii="Arial" w:hAnsi="Arial" w:cs="Arial"/>
          <w:b/>
          <w:smallCaps/>
        </w:rPr>
        <w:t>Identificação da Equipa</w:t>
      </w:r>
    </w:p>
    <w:tbl>
      <w:tblPr>
        <w:tblStyle w:val="TableGrid"/>
        <w:tblW w:w="52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363"/>
        <w:gridCol w:w="2363"/>
        <w:gridCol w:w="1274"/>
      </w:tblGrid>
      <w:tr w:rsidR="003C3BCB" w:rsidRPr="009E2C52" w:rsidTr="003C3BCB">
        <w:trPr>
          <w:trHeight w:val="340"/>
        </w:trPr>
        <w:tc>
          <w:tcPr>
            <w:tcW w:w="16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Competências</w:t>
            </w:r>
          </w:p>
        </w:tc>
        <w:tc>
          <w:tcPr>
            <w:tcW w:w="7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Outros projetos de Inovação</w:t>
            </w:r>
          </w:p>
        </w:tc>
      </w:tr>
      <w:tr w:rsidR="003C3BCB" w:rsidRPr="009E2C52" w:rsidTr="003C3BCB">
        <w:trPr>
          <w:trHeight w:val="340"/>
        </w:trPr>
        <w:tc>
          <w:tcPr>
            <w:tcW w:w="1618" w:type="pct"/>
            <w:tcBorders>
              <w:top w:val="single" w:sz="12" w:space="0" w:color="auto"/>
            </w:tcBorders>
            <w:vAlign w:val="center"/>
          </w:tcPr>
          <w:p w:rsidR="003C3BCB" w:rsidRPr="009E2C52" w:rsidRDefault="0069348E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991333"/>
                <w:placeholder>
                  <w:docPart w:val="C0E8CEF657DA44A8ACADD470C8282062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893460671"/>
            <w:placeholder>
              <w:docPart w:val="E561E6538E5541D9866696A6DEF70597"/>
            </w:placeholder>
            <w:showingPlcHdr/>
          </w:sdtPr>
          <w:sdtEndPr/>
          <w:sdtContent>
            <w:tc>
              <w:tcPr>
                <w:tcW w:w="1332" w:type="pct"/>
                <w:tcBorders>
                  <w:top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754626042"/>
            <w:placeholder>
              <w:docPart w:val="DBB7D4B487DC47B7A85B3D6CB4B672CD"/>
            </w:placeholder>
          </w:sdtPr>
          <w:sdtEndPr/>
          <w:sdtContent>
            <w:tc>
              <w:tcPr>
                <w:tcW w:w="1332" w:type="pct"/>
                <w:tcBorders>
                  <w:top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ompetências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580796557"/>
            <w:placeholder>
              <w:docPart w:val="51E1344EFFB5487BAC4187858B36674D"/>
            </w:placeholder>
          </w:sdtPr>
          <w:sdtEndPr/>
          <w:sdtContent>
            <w:tc>
              <w:tcPr>
                <w:tcW w:w="718" w:type="pct"/>
                <w:tcBorders>
                  <w:top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ojeto em curso ou candidatura</w:t>
                </w:r>
              </w:p>
            </w:tc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vAlign w:val="center"/>
          </w:tcPr>
          <w:p w:rsidR="003C3BCB" w:rsidRPr="009E2C52" w:rsidRDefault="0069348E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5138"/>
                <w:placeholder>
                  <w:docPart w:val="2A0EB1F73E5046CEB676FE776DDF5A21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9449170"/>
            <w:placeholder>
              <w:docPart w:val="32E277FF45674E1ABD979EE64073AA03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070255"/>
            <w:placeholder>
              <w:docPart w:val="D1EDDF63B6C641E3B7F522C003263CD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92566207"/>
                <w:placeholder>
                  <w:docPart w:val="6E76981A147D41389D865B7BD37835CA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9131"/>
            <w:placeholder>
              <w:docPart w:val="A4B9AA209F29481D8FCBBFD2229823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337427207"/>
                <w:placeholder>
                  <w:docPart w:val="34819815736D49F69601B16F7467FDF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vAlign w:val="center"/>
          </w:tcPr>
          <w:p w:rsidR="003C3BCB" w:rsidRPr="009E2C52" w:rsidRDefault="0069348E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55463"/>
                <w:placeholder>
                  <w:docPart w:val="FF458CC3BC264EABB777673ABF678B45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471340671"/>
            <w:placeholder>
              <w:docPart w:val="768FB82BB9DB4BE0B95EDB7E85A5F619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5806031"/>
            <w:placeholder>
              <w:docPart w:val="D1FEE0CCBB9A4EB486942495D12E5ADB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838428"/>
                <w:placeholder>
                  <w:docPart w:val="EBDBD20DF5264DAB915C3F3F0514654D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499247"/>
            <w:placeholder>
              <w:docPart w:val="D4A994BCF6394B608F45F44DDC3A7AA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481388076"/>
                <w:placeholder>
                  <w:docPart w:val="A8CEE8119F9D417C8F6F15FC5A9CC55C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vAlign w:val="center"/>
          </w:tcPr>
          <w:p w:rsidR="003C3BCB" w:rsidRPr="009E2C52" w:rsidRDefault="0069348E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90776"/>
                <w:placeholder>
                  <w:docPart w:val="232D7DF18DEE44C99D44B20744910A7E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192892"/>
            <w:placeholder>
              <w:docPart w:val="DA1686733FF045B8B0184AB82CB6AD0A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8933343"/>
            <w:placeholder>
              <w:docPart w:val="2D3A7164787144F49903D534533C5D9F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89947"/>
                <w:placeholder>
                  <w:docPart w:val="4CEE7538E37646D4883F463206F5A9CF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431105"/>
            <w:placeholder>
              <w:docPart w:val="506E4B22F40E484795C33CA17D6E460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78451239"/>
                <w:placeholder>
                  <w:docPart w:val="D7F9F28CE0614DA6B080DF0596EE1ED8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:rsidTr="003C3BCB">
        <w:trPr>
          <w:trHeight w:val="340"/>
        </w:trPr>
        <w:tc>
          <w:tcPr>
            <w:tcW w:w="1618" w:type="pct"/>
            <w:tcBorders>
              <w:bottom w:val="single" w:sz="12" w:space="0" w:color="auto"/>
            </w:tcBorders>
            <w:vAlign w:val="center"/>
          </w:tcPr>
          <w:p w:rsidR="003C3BCB" w:rsidRPr="009E2C52" w:rsidRDefault="0069348E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910921"/>
                <w:placeholder>
                  <w:docPart w:val="564CCC8C90094639980603CFA74BA291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57183419"/>
            <w:placeholder>
              <w:docPart w:val="A32D9B9643854D6C9E38C5927D9FD10D"/>
            </w:placeholder>
            <w:showingPlcHdr/>
          </w:sdtPr>
          <w:sdtEndPr/>
          <w:sdtContent>
            <w:tc>
              <w:tcPr>
                <w:tcW w:w="1332" w:type="pct"/>
                <w:tcBorders>
                  <w:bottom w:val="single" w:sz="12" w:space="0" w:color="auto"/>
                </w:tcBorders>
                <w:vAlign w:val="center"/>
              </w:tcPr>
              <w:p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3901778"/>
            <w:placeholder>
              <w:docPart w:val="BCE5CF61DF3347069BEED940A86D53F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1250878"/>
                <w:placeholder>
                  <w:docPart w:val="62641FE1CD3043F3B464CD0D043F98C5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tcBorders>
                      <w:bottom w:val="single" w:sz="12" w:space="0" w:color="auto"/>
                    </w:tcBorders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10366"/>
            <w:placeholder>
              <w:docPart w:val="D7E94FEA0F6D4A5F848CE5F526C05CF6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8425110"/>
                <w:placeholder>
                  <w:docPart w:val="E4444B4B13C1443C8961BA68A6BDC9F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tcBorders>
                      <w:bottom w:val="single" w:sz="12" w:space="0" w:color="auto"/>
                    </w:tcBorders>
                    <w:vAlign w:val="center"/>
                  </w:tcPr>
                  <w:p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</w:tbl>
    <w:p w:rsidR="00121B9D" w:rsidRPr="009E2C52" w:rsidRDefault="003C3BCB" w:rsidP="00121B9D">
      <w:pPr>
        <w:rPr>
          <w:rFonts w:ascii="Arial" w:hAnsi="Arial" w:cs="Arial"/>
          <w:sz w:val="16"/>
          <w:szCs w:val="16"/>
        </w:rPr>
      </w:pPr>
      <w:r w:rsidRPr="009E2C52">
        <w:rPr>
          <w:rFonts w:ascii="Arial" w:hAnsi="Arial" w:cs="Arial"/>
          <w:sz w:val="16"/>
          <w:szCs w:val="16"/>
        </w:rPr>
        <w:t>Adicione as linhas que forem necessárias</w:t>
      </w:r>
      <w:r w:rsidR="009E2C52" w:rsidRPr="009E2C52">
        <w:rPr>
          <w:rFonts w:ascii="Arial" w:hAnsi="Arial" w:cs="Arial"/>
          <w:sz w:val="16"/>
          <w:szCs w:val="16"/>
        </w:rPr>
        <w:t>.</w:t>
      </w:r>
    </w:p>
    <w:p w:rsidR="009E2C52" w:rsidRPr="009E2C52" w:rsidRDefault="009E2C52" w:rsidP="00121B9D">
      <w:pPr>
        <w:rPr>
          <w:rFonts w:ascii="Arial" w:hAnsi="Arial" w:cs="Arial"/>
          <w:sz w:val="20"/>
          <w:szCs w:val="20"/>
        </w:rPr>
      </w:pPr>
    </w:p>
    <w:p w:rsidR="00121B9D" w:rsidRPr="009E2C52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 w:rsidRPr="009E2C52">
        <w:rPr>
          <w:rFonts w:ascii="Arial" w:hAnsi="Arial" w:cs="Arial"/>
          <w:b/>
          <w:smallCaps/>
        </w:rPr>
        <w:t>Descrição Sumária do Projeto</w:t>
      </w:r>
      <w:r w:rsidR="009E2C52" w:rsidRPr="009E2C52">
        <w:rPr>
          <w:rFonts w:ascii="Arial" w:hAnsi="Arial" w:cs="Arial"/>
          <w:b/>
          <w:smallCaps/>
        </w:rPr>
        <w:t>/Problema</w:t>
      </w:r>
    </w:p>
    <w:p w:rsidR="00121B9D" w:rsidRPr="009E2C52" w:rsidRDefault="00506D12" w:rsidP="0030466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sumo</w:t>
      </w:r>
    </w:p>
    <w:sdt>
      <w:sdtPr>
        <w:rPr>
          <w:rFonts w:ascii="Arial" w:hAnsi="Arial" w:cs="Arial"/>
          <w:sz w:val="20"/>
          <w:szCs w:val="20"/>
        </w:rPr>
        <w:id w:val="1303815111"/>
        <w:placeholder>
          <w:docPart w:val="021D10EE6EBB4B2BB5599D3946A32EB6"/>
        </w:placeholder>
        <w:showingPlcHdr/>
      </w:sdtPr>
      <w:sdtEndPr/>
      <w:sdtContent>
        <w:p w:rsidR="008B2AC3" w:rsidRPr="009E2C5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C23E2B" w:rsidRPr="009E2C52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Descrição do problema e do seu valor</w:t>
      </w:r>
    </w:p>
    <w:sdt>
      <w:sdtPr>
        <w:rPr>
          <w:rFonts w:ascii="Arial" w:hAnsi="Arial" w:cs="Arial"/>
          <w:sz w:val="20"/>
          <w:szCs w:val="20"/>
          <w:lang w:val="en-US"/>
        </w:rPr>
        <w:id w:val="-1047367266"/>
        <w:placeholder>
          <w:docPart w:val="360071CFDB884BA88071C0F5D03A6486"/>
        </w:placeholder>
        <w:showingPlcHdr/>
      </w:sdtPr>
      <w:sdtEndPr/>
      <w:sdtContent>
        <w:p w:rsidR="008B2AC3" w:rsidRPr="009E2C5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8B2AC3" w:rsidRPr="009E2C52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Descriç</w:t>
      </w:r>
      <w:r>
        <w:rPr>
          <w:rFonts w:ascii="Arial" w:hAnsi="Arial" w:cs="Arial"/>
        </w:rPr>
        <w:t>ão da solução e custo previsto</w:t>
      </w:r>
    </w:p>
    <w:sdt>
      <w:sdtPr>
        <w:rPr>
          <w:rFonts w:ascii="Arial" w:hAnsi="Arial" w:cs="Arial"/>
          <w:sz w:val="20"/>
          <w:szCs w:val="20"/>
        </w:rPr>
        <w:id w:val="-1660073630"/>
        <w:placeholder>
          <w:docPart w:val="F773A8A553B24E4CADCEDCB51CCD61C7"/>
        </w:placeholder>
        <w:showingPlcHdr/>
      </w:sdtPr>
      <w:sdtEndPr/>
      <w:sdtContent>
        <w:p w:rsidR="008B2AC3" w:rsidRPr="00506D1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GB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8B2AC3" w:rsidRPr="00506D12" w:rsidRDefault="008B2AC3" w:rsidP="00506D12">
      <w:pPr>
        <w:rPr>
          <w:rFonts w:ascii="Arial" w:hAnsi="Arial" w:cs="Arial"/>
          <w:sz w:val="20"/>
          <w:szCs w:val="20"/>
        </w:rPr>
      </w:pPr>
    </w:p>
    <w:p w:rsidR="00506D12" w:rsidRPr="009E2C52" w:rsidRDefault="00506D12" w:rsidP="00506D1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 xml:space="preserve">Descrição </w:t>
      </w:r>
      <w:r>
        <w:rPr>
          <w:rFonts w:ascii="Arial" w:hAnsi="Arial" w:cs="Arial"/>
        </w:rPr>
        <w:t>d</w:t>
      </w:r>
      <w:r w:rsidRPr="009E2C52">
        <w:rPr>
          <w:rFonts w:ascii="Arial" w:hAnsi="Arial" w:cs="Arial"/>
        </w:rPr>
        <w:t xml:space="preserve">a inovação introduzida e vantagem económica </w:t>
      </w:r>
    </w:p>
    <w:sdt>
      <w:sdtPr>
        <w:rPr>
          <w:rFonts w:ascii="Arial" w:hAnsi="Arial" w:cs="Arial"/>
          <w:sz w:val="20"/>
          <w:szCs w:val="20"/>
        </w:rPr>
        <w:id w:val="-714962846"/>
        <w:placeholder>
          <w:docPart w:val="091AEBC4B91F4AF1BF72FFD903F81191"/>
        </w:placeholder>
        <w:showingPlcHdr/>
      </w:sdtPr>
      <w:sdtContent>
        <w:p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27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Pr="00506D12" w:rsidRDefault="00506D12" w:rsidP="00506D12">
      <w:pPr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 xml:space="preserve">Descrição da prova de conceito ou dos passos no processo de inovação que se pretende realizar e a métrica de sucesso no final do projeto </w:t>
      </w:r>
    </w:p>
    <w:sdt>
      <w:sdtPr>
        <w:rPr>
          <w:rFonts w:ascii="Arial" w:hAnsi="Arial" w:cs="Arial"/>
          <w:sz w:val="20"/>
          <w:szCs w:val="20"/>
        </w:rPr>
        <w:id w:val="712692787"/>
        <w:placeholder>
          <w:docPart w:val="57535BA268BA4A31B2C7B1411E71EA62"/>
        </w:placeholder>
        <w:showingPlcHdr/>
      </w:sdtPr>
      <w:sdtEndPr/>
      <w:sdtContent>
        <w:p w:rsidR="0030466C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Pr="009E2C52" w:rsidRDefault="00506D12" w:rsidP="008B2AC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:rsidR="008B2AC3" w:rsidRDefault="008B2AC3" w:rsidP="0030466C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506D12" w:rsidRPr="009E2C52" w:rsidRDefault="00506D12" w:rsidP="00506D1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Cronograma de atividades para a sua implementação</w:t>
      </w:r>
    </w:p>
    <w:sdt>
      <w:sdtPr>
        <w:rPr>
          <w:rFonts w:ascii="Arial" w:hAnsi="Arial" w:cs="Arial"/>
          <w:sz w:val="20"/>
          <w:szCs w:val="20"/>
        </w:rPr>
        <w:id w:val="-1073964236"/>
        <w:placeholder>
          <w:docPart w:val="2DA9CA12A4D54AE2A053B95F3C5B1D57"/>
        </w:placeholder>
        <w:showingPlcHdr/>
      </w:sdtPr>
      <w:sdtContent>
        <w:p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Pr="00506D12" w:rsidRDefault="00506D12" w:rsidP="00506D12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506D12" w:rsidRDefault="00506D12" w:rsidP="00506D1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6D1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 xml:space="preserve">Lista de conselheiros científicos, tecnológicos ou mentores de negócio que, </w:t>
      </w:r>
      <w:r w:rsidRPr="009E2C52">
        <w:rPr>
          <w:rFonts w:ascii="Arial" w:hAnsi="Arial" w:cs="Arial"/>
        </w:rPr>
        <w:t>não pertencendo à equipa do projeto, se dispõem a apoiar a mesma, indicando as suas competências relevantes para o projeto.</w:t>
      </w:r>
    </w:p>
    <w:sdt>
      <w:sdtPr>
        <w:rPr>
          <w:rFonts w:ascii="Arial" w:hAnsi="Arial" w:cs="Arial"/>
          <w:sz w:val="20"/>
          <w:szCs w:val="20"/>
        </w:rPr>
        <w:id w:val="1666204759"/>
        <w:placeholder>
          <w:docPart w:val="4050DEBED27E4E2BB9BA7CE65D081A64"/>
        </w:placeholder>
        <w:showingPlcHdr/>
      </w:sdtPr>
      <w:sdtContent>
        <w:p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506D12" w:rsidRDefault="00506D12" w:rsidP="00506D12">
      <w:pPr>
        <w:rPr>
          <w:rFonts w:ascii="Arial" w:hAnsi="Arial" w:cs="Arial"/>
          <w:sz w:val="20"/>
          <w:szCs w:val="20"/>
          <w:lang w:val="en-GB"/>
        </w:rPr>
      </w:pPr>
    </w:p>
    <w:p w:rsidR="002A6466" w:rsidRPr="009E2C52" w:rsidRDefault="00363623" w:rsidP="002A646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Orçamento pormenorizado das despesas previstas e para as quais solicitam apoio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1558"/>
      </w:tblGrid>
      <w:tr w:rsidR="005069B6" w:rsidRPr="009E2C52" w:rsidTr="009E2C52">
        <w:trPr>
          <w:trHeight w:val="397"/>
        </w:trPr>
        <w:tc>
          <w:tcPr>
            <w:tcW w:w="30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9E2C52" w:rsidRDefault="00121820" w:rsidP="009E2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  <w:r w:rsidR="009E2C52">
              <w:rPr>
                <w:rFonts w:ascii="Arial" w:hAnsi="Arial" w:cs="Arial"/>
                <w:b/>
                <w:sz w:val="20"/>
                <w:szCs w:val="20"/>
              </w:rPr>
              <w:t>da despesa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820" w:rsidRPr="009E2C52" w:rsidRDefault="001F2209" w:rsidP="009E2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Valor a solicitar (€)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9E2C52" w:rsidRDefault="001F2209" w:rsidP="009E2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Custo Total (€)</w:t>
            </w: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9E2C52" w:rsidRDefault="007334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9E2C52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9E2C52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9E2C52" w:rsidRDefault="005069B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9E2C52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9E2C52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:rsidTr="009E2C52">
        <w:trPr>
          <w:trHeight w:val="397"/>
        </w:trPr>
        <w:tc>
          <w:tcPr>
            <w:tcW w:w="30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209" w:rsidRPr="009E2C52" w:rsidRDefault="005069B6" w:rsidP="005069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C52">
              <w:rPr>
                <w:rFonts w:ascii="Arial" w:hAnsi="Arial" w:cs="Arial"/>
                <w:sz w:val="20"/>
                <w:szCs w:val="20"/>
              </w:rPr>
              <w:t xml:space="preserve">Orçamento </w:t>
            </w:r>
            <w:r w:rsidR="001F2209" w:rsidRPr="009E2C52">
              <w:rPr>
                <w:rFonts w:ascii="Arial" w:hAnsi="Arial" w:cs="Arial"/>
                <w:sz w:val="20"/>
                <w:szCs w:val="20"/>
              </w:rPr>
              <w:t>Total</w:t>
            </w:r>
            <w:r w:rsidRPr="009E2C52">
              <w:rPr>
                <w:rFonts w:ascii="Arial" w:hAnsi="Arial" w:cs="Arial"/>
                <w:sz w:val="20"/>
                <w:szCs w:val="20"/>
              </w:rPr>
              <w:t xml:space="preserve"> do projeto</w:t>
            </w:r>
            <w:r w:rsidR="001F2209" w:rsidRPr="009E2C52">
              <w:rPr>
                <w:rFonts w:ascii="Arial" w:hAnsi="Arial" w:cs="Arial"/>
                <w:sz w:val="20"/>
                <w:szCs w:val="20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1710660"/>
            <w:placeholder>
              <w:docPart w:val="2F5561046ECD4F11B06F6560F30F7E8D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F2209" w:rsidRPr="009E2C52" w:rsidRDefault="005069B6" w:rsidP="005069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tal a solicita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12742999"/>
            <w:placeholder>
              <w:docPart w:val="D01307E2B1B94143A5318AD2E52EE4FE"/>
            </w:placeholder>
            <w:showingPlcHdr/>
          </w:sdtPr>
          <w:sdtEndPr/>
          <w:sdtContent>
            <w:tc>
              <w:tcPr>
                <w:tcW w:w="91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069B6" w:rsidRPr="009E2C52" w:rsidRDefault="005069B6" w:rsidP="005069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tal do projeto</w:t>
                </w:r>
              </w:p>
            </w:tc>
          </w:sdtContent>
        </w:sdt>
      </w:tr>
    </w:tbl>
    <w:p w:rsidR="0030466C" w:rsidRPr="009E2C52" w:rsidRDefault="0030466C" w:rsidP="0030466C">
      <w:pPr>
        <w:rPr>
          <w:rFonts w:ascii="Arial" w:hAnsi="Arial" w:cs="Arial"/>
          <w:sz w:val="20"/>
          <w:szCs w:val="20"/>
        </w:rPr>
      </w:pPr>
    </w:p>
    <w:p w:rsidR="009E2C52" w:rsidRPr="009E2C52" w:rsidRDefault="009E2C52" w:rsidP="009E2C52">
      <w:pPr>
        <w:rPr>
          <w:rFonts w:ascii="Arial" w:hAnsi="Arial" w:cs="Arial"/>
          <w:sz w:val="20"/>
          <w:szCs w:val="20"/>
          <w:lang w:val="en-GB"/>
        </w:rPr>
      </w:pPr>
    </w:p>
    <w:p w:rsidR="00733409" w:rsidRDefault="00506D12" w:rsidP="009E2C52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bservações / Outros Apoios</w:t>
      </w:r>
    </w:p>
    <w:sdt>
      <w:sdtPr>
        <w:rPr>
          <w:rFonts w:ascii="Arial" w:hAnsi="Arial" w:cs="Arial"/>
          <w:sz w:val="20"/>
          <w:szCs w:val="20"/>
        </w:rPr>
        <w:id w:val="1027608296"/>
        <w:placeholder>
          <w:docPart w:val="397EB270F3154CE2AE54B3BEF4EF0776"/>
        </w:placeholder>
        <w:showingPlcHdr/>
      </w:sdtPr>
      <w:sdtContent>
        <w:p w:rsidR="00506D1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:rsidR="0069348E" w:rsidRPr="009E2C52" w:rsidRDefault="0069348E" w:rsidP="00506D1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:rsidR="00121B9D" w:rsidRDefault="00121B9D" w:rsidP="00733409">
      <w:pPr>
        <w:keepNext/>
        <w:keepLines/>
        <w:rPr>
          <w:rFonts w:ascii="Arial" w:hAnsi="Arial" w:cs="Arial"/>
          <w:sz w:val="20"/>
          <w:szCs w:val="20"/>
          <w:lang w:val="en-GB"/>
        </w:rPr>
      </w:pPr>
    </w:p>
    <w:p w:rsidR="00506D12" w:rsidRPr="00506D12" w:rsidRDefault="00506D12" w:rsidP="00733409">
      <w:pPr>
        <w:keepNext/>
        <w:keepLines/>
        <w:rPr>
          <w:rFonts w:ascii="Arial" w:hAnsi="Arial" w:cs="Arial"/>
          <w:sz w:val="20"/>
          <w:szCs w:val="20"/>
          <w:lang w:val="en-GB"/>
        </w:rPr>
      </w:pPr>
    </w:p>
    <w:p w:rsidR="00733409" w:rsidRPr="00506D12" w:rsidRDefault="00733409" w:rsidP="00733409">
      <w:pPr>
        <w:rPr>
          <w:rFonts w:ascii="Arial" w:hAnsi="Arial" w:cs="Arial"/>
          <w:sz w:val="20"/>
          <w:szCs w:val="20"/>
          <w:lang w:val="en-GB"/>
        </w:rPr>
      </w:pPr>
    </w:p>
    <w:p w:rsidR="00733409" w:rsidRPr="009E2C52" w:rsidRDefault="00733409" w:rsidP="007334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2C52">
        <w:rPr>
          <w:rFonts w:ascii="Arial" w:hAnsi="Arial" w:cs="Arial"/>
          <w:bCs/>
          <w:sz w:val="20"/>
          <w:szCs w:val="20"/>
        </w:rPr>
        <w:t xml:space="preserve">Assinatura do </w:t>
      </w:r>
      <w:proofErr w:type="gramStart"/>
      <w:r w:rsidRPr="009E2C52">
        <w:rPr>
          <w:rFonts w:ascii="Arial" w:hAnsi="Arial" w:cs="Arial"/>
          <w:bCs/>
          <w:sz w:val="20"/>
          <w:szCs w:val="20"/>
        </w:rPr>
        <w:t>Responsável:_</w:t>
      </w:r>
      <w:proofErr w:type="gramEnd"/>
      <w:r w:rsidRPr="009E2C52">
        <w:rPr>
          <w:rFonts w:ascii="Arial" w:hAnsi="Arial" w:cs="Arial"/>
          <w:bCs/>
          <w:sz w:val="20"/>
          <w:szCs w:val="20"/>
        </w:rPr>
        <w:t>__________________________________ Data: ____________</w:t>
      </w:r>
    </w:p>
    <w:p w:rsidR="00733409" w:rsidRPr="009E2C52" w:rsidRDefault="00733409" w:rsidP="00121B9D">
      <w:pPr>
        <w:rPr>
          <w:rFonts w:ascii="Arial" w:hAnsi="Arial" w:cs="Arial"/>
          <w:sz w:val="20"/>
          <w:szCs w:val="20"/>
        </w:rPr>
      </w:pPr>
    </w:p>
    <w:p w:rsidR="00733409" w:rsidRPr="009E2C52" w:rsidRDefault="00733409" w:rsidP="00121B9D">
      <w:pPr>
        <w:rPr>
          <w:rFonts w:ascii="Arial" w:hAnsi="Arial" w:cs="Arial"/>
          <w:sz w:val="20"/>
          <w:szCs w:val="20"/>
        </w:rPr>
      </w:pPr>
    </w:p>
    <w:p w:rsidR="008B2AC3" w:rsidRPr="00506D12" w:rsidRDefault="008B2AC3" w:rsidP="003C3BCB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 w:rsidRPr="00506D12">
        <w:rPr>
          <w:rFonts w:ascii="Arial" w:hAnsi="Arial" w:cs="Arial"/>
          <w:b/>
          <w:smallCaps/>
        </w:rPr>
        <w:t xml:space="preserve">Documentação de </w:t>
      </w:r>
      <w:r w:rsidR="00733409" w:rsidRPr="00506D12">
        <w:rPr>
          <w:rFonts w:ascii="Arial" w:hAnsi="Arial" w:cs="Arial"/>
          <w:b/>
          <w:smallCaps/>
        </w:rPr>
        <w:t>S</w:t>
      </w:r>
      <w:r w:rsidRPr="00506D12">
        <w:rPr>
          <w:rFonts w:ascii="Arial" w:hAnsi="Arial" w:cs="Arial"/>
          <w:b/>
          <w:smallCaps/>
        </w:rPr>
        <w:t>uporte à Candidatura</w:t>
      </w:r>
    </w:p>
    <w:p w:rsidR="001F2209" w:rsidRPr="009E2C52" w:rsidRDefault="001F2209" w:rsidP="001F2209">
      <w:pPr>
        <w:pStyle w:val="ListParagraph"/>
        <w:ind w:left="426"/>
        <w:rPr>
          <w:rFonts w:ascii="Arial" w:hAnsi="Arial" w:cs="Arial"/>
          <w:sz w:val="16"/>
          <w:szCs w:val="16"/>
        </w:rPr>
      </w:pPr>
      <w:r w:rsidRPr="009E2C52">
        <w:rPr>
          <w:rFonts w:ascii="Arial" w:hAnsi="Arial" w:cs="Arial"/>
          <w:sz w:val="16"/>
          <w:szCs w:val="16"/>
        </w:rPr>
        <w:t>(Assinalar Outro se anexar outra informação relevante para apreciação do projeto, se necessário)</w:t>
      </w:r>
    </w:p>
    <w:p w:rsidR="001F2209" w:rsidRPr="009E2C52" w:rsidRDefault="001F2209" w:rsidP="001F22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48"/>
      </w:tblGrid>
      <w:tr w:rsidR="001F2209" w:rsidRPr="009E2C52" w:rsidTr="00F030FC">
        <w:tc>
          <w:tcPr>
            <w:tcW w:w="5082" w:type="dxa"/>
          </w:tcPr>
          <w:p w:rsidR="001F2209" w:rsidRPr="009E2C52" w:rsidRDefault="007A6B3A" w:rsidP="003C3BCB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Formulário de Candidatura</w:t>
            </w:r>
          </w:p>
        </w:tc>
        <w:tc>
          <w:tcPr>
            <w:tcW w:w="548" w:type="dxa"/>
          </w:tcPr>
          <w:p w:rsidR="001F2209" w:rsidRPr="009E2C52" w:rsidRDefault="0069348E" w:rsidP="001F220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7672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 w:rsidRPr="009E2C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F2209" w:rsidRPr="009E2C52" w:rsidTr="00F030FC">
        <w:tc>
          <w:tcPr>
            <w:tcW w:w="5082" w:type="dxa"/>
          </w:tcPr>
          <w:p w:rsidR="001F2209" w:rsidRPr="009E2C52" w:rsidRDefault="007A6B3A" w:rsidP="003C3BCB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Declaração do responsável</w:t>
            </w:r>
          </w:p>
        </w:tc>
        <w:tc>
          <w:tcPr>
            <w:tcW w:w="548" w:type="dxa"/>
          </w:tcPr>
          <w:p w:rsidR="001F2209" w:rsidRPr="009E2C52" w:rsidRDefault="0069348E" w:rsidP="001F220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69060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 w:rsidRPr="009E2C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030FC" w:rsidRPr="009E2C52" w:rsidTr="00F030FC">
        <w:trPr>
          <w:trHeight w:val="231"/>
        </w:trPr>
        <w:tc>
          <w:tcPr>
            <w:tcW w:w="5082" w:type="dxa"/>
          </w:tcPr>
          <w:p w:rsidR="00F030FC" w:rsidRPr="009E2C52" w:rsidRDefault="007A6B3A" w:rsidP="003C3BCB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Outro</w:t>
            </w:r>
          </w:p>
        </w:tc>
        <w:tc>
          <w:tcPr>
            <w:tcW w:w="548" w:type="dxa"/>
          </w:tcPr>
          <w:p w:rsidR="00F030FC" w:rsidRPr="009E2C52" w:rsidRDefault="0069348E" w:rsidP="001F220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563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0FC" w:rsidRPr="009E2C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1F2209" w:rsidRPr="009E2C52" w:rsidRDefault="001F2209" w:rsidP="001F2209">
      <w:pPr>
        <w:rPr>
          <w:rFonts w:ascii="Arial" w:hAnsi="Arial" w:cs="Arial"/>
          <w:sz w:val="20"/>
          <w:szCs w:val="20"/>
        </w:rPr>
      </w:pPr>
    </w:p>
    <w:p w:rsidR="005069B6" w:rsidRPr="009E2C52" w:rsidRDefault="005069B6">
      <w:pPr>
        <w:rPr>
          <w:rFonts w:ascii="Arial" w:hAnsi="Arial" w:cs="Arial"/>
          <w:sz w:val="20"/>
          <w:szCs w:val="20"/>
        </w:rPr>
      </w:pPr>
      <w:r w:rsidRPr="009E2C52">
        <w:rPr>
          <w:rFonts w:ascii="Arial" w:hAnsi="Arial" w:cs="Arial"/>
          <w:sz w:val="20"/>
          <w:szCs w:val="20"/>
        </w:rPr>
        <w:br w:type="page"/>
      </w:r>
    </w:p>
    <w:p w:rsidR="00EE666A" w:rsidRPr="009E2C52" w:rsidRDefault="00EE666A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5069B6" w:rsidRPr="009E2C52" w:rsidRDefault="005069B6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E2C52">
        <w:rPr>
          <w:rFonts w:ascii="Arial" w:hAnsi="Arial" w:cs="Arial"/>
          <w:bCs/>
          <w:sz w:val="24"/>
          <w:szCs w:val="24"/>
        </w:rPr>
        <w:t>DECLARAÇÃO DO RESPONSÁVEL PELO PROJETO</w:t>
      </w:r>
    </w:p>
    <w:p w:rsidR="005069B6" w:rsidRPr="009E2C52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69B6" w:rsidRPr="009E2C52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69B6" w:rsidRPr="009E2C52" w:rsidRDefault="005069B6" w:rsidP="009946D9">
      <w:pPr>
        <w:pStyle w:val="NormalWeb"/>
        <w:spacing w:before="6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9E2C52">
        <w:rPr>
          <w:rFonts w:ascii="Arial" w:hAnsi="Arial" w:cs="Arial"/>
          <w:bCs/>
          <w:sz w:val="22"/>
          <w:szCs w:val="22"/>
        </w:rPr>
        <w:t xml:space="preserve">Eu abaixo assinado, declaro que aceito as regras constantes no </w:t>
      </w:r>
      <w:r w:rsidRPr="009E2C52">
        <w:rPr>
          <w:rFonts w:ascii="Arial" w:hAnsi="Arial" w:cs="Arial"/>
          <w:sz w:val="22"/>
          <w:szCs w:val="22"/>
          <w:shd w:val="clear" w:color="auto" w:fill="FFFFFF"/>
        </w:rPr>
        <w:t xml:space="preserve">Regulamento </w:t>
      </w:r>
      <w:r w:rsidR="00EE666A" w:rsidRPr="009E2C52">
        <w:rPr>
          <w:rFonts w:ascii="Arial" w:hAnsi="Arial" w:cs="Arial"/>
          <w:sz w:val="22"/>
          <w:szCs w:val="22"/>
          <w:shd w:val="clear" w:color="auto" w:fill="FFFFFF"/>
        </w:rPr>
        <w:t xml:space="preserve">do </w:t>
      </w:r>
      <w:r w:rsidR="009946D9" w:rsidRPr="009E2C52">
        <w:rPr>
          <w:rFonts w:ascii="Arial" w:hAnsi="Arial" w:cs="Arial"/>
          <w:sz w:val="22"/>
          <w:szCs w:val="22"/>
          <w:shd w:val="clear" w:color="auto" w:fill="FFFFFF"/>
        </w:rPr>
        <w:t>Concurso de Apoio ao Desenvolvimento de Ideias Inovadoras do Instituto Superior Técnico (</w:t>
      </w:r>
      <w:proofErr w:type="spellStart"/>
      <w:r w:rsidR="009946D9" w:rsidRPr="009E2C52">
        <w:rPr>
          <w:rFonts w:ascii="Arial" w:hAnsi="Arial" w:cs="Arial"/>
          <w:sz w:val="22"/>
          <w:szCs w:val="22"/>
          <w:shd w:val="clear" w:color="auto" w:fill="FFFFFF"/>
        </w:rPr>
        <w:t>TecInnov</w:t>
      </w:r>
      <w:proofErr w:type="spellEnd"/>
      <w:r w:rsidR="009946D9" w:rsidRPr="009E2C52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9E2C52">
        <w:rPr>
          <w:rFonts w:ascii="Arial" w:hAnsi="Arial" w:cs="Arial"/>
          <w:bCs/>
          <w:sz w:val="22"/>
          <w:szCs w:val="22"/>
        </w:rPr>
        <w:t>.</w:t>
      </w:r>
    </w:p>
    <w:p w:rsidR="005069B6" w:rsidRPr="009E2C52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69B6" w:rsidRPr="009E2C52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69B6" w:rsidRPr="009E2C52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69B6" w:rsidRPr="009E2C52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069B6" w:rsidRPr="009E2C52" w:rsidRDefault="009E2C52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ssinatura:_</w:t>
      </w:r>
      <w:proofErr w:type="gramEnd"/>
      <w:r>
        <w:rPr>
          <w:rFonts w:ascii="Arial" w:hAnsi="Arial" w:cs="Arial"/>
          <w:bCs/>
        </w:rPr>
        <w:t>__________</w:t>
      </w:r>
      <w:r w:rsidR="005069B6" w:rsidRPr="009E2C52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 xml:space="preserve">______________________________ </w:t>
      </w:r>
      <w:r w:rsidR="005069B6" w:rsidRPr="009E2C52">
        <w:rPr>
          <w:rFonts w:ascii="Arial" w:hAnsi="Arial" w:cs="Arial"/>
          <w:bCs/>
        </w:rPr>
        <w:t>Data _____________</w:t>
      </w:r>
    </w:p>
    <w:p w:rsidR="005069B6" w:rsidRPr="009E2C52" w:rsidRDefault="005069B6" w:rsidP="00121B9D">
      <w:pPr>
        <w:rPr>
          <w:rFonts w:ascii="Arial" w:hAnsi="Arial" w:cs="Arial"/>
          <w:sz w:val="20"/>
          <w:szCs w:val="20"/>
        </w:rPr>
      </w:pPr>
    </w:p>
    <w:sectPr w:rsidR="005069B6" w:rsidRPr="009E2C52" w:rsidSect="005069B6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2C" w:rsidRDefault="00651B2C" w:rsidP="00121B9D">
      <w:pPr>
        <w:spacing w:after="0" w:line="240" w:lineRule="auto"/>
      </w:pPr>
      <w:r>
        <w:separator/>
      </w:r>
    </w:p>
  </w:endnote>
  <w:endnote w:type="continuationSeparator" w:id="0">
    <w:p w:rsidR="00651B2C" w:rsidRDefault="00651B2C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309283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2C52" w:rsidRPr="009E2C52" w:rsidRDefault="009E2C5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C52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34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2C52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34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E2C52" w:rsidRDefault="009E2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2C" w:rsidRDefault="00651B2C" w:rsidP="00121B9D">
      <w:pPr>
        <w:spacing w:after="0" w:line="240" w:lineRule="auto"/>
      </w:pPr>
      <w:r>
        <w:separator/>
      </w:r>
    </w:p>
  </w:footnote>
  <w:footnote w:type="continuationSeparator" w:id="0">
    <w:p w:rsidR="00651B2C" w:rsidRDefault="00651B2C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B6" w:rsidRDefault="00121B9D">
    <w:pPr>
      <w:pStyle w:val="Header"/>
    </w:pPr>
    <w:r>
      <w:rPr>
        <w:noProof/>
        <w:lang w:val="en-GB" w:eastAsia="en-GB"/>
      </w:rPr>
      <w:drawing>
        <wp:inline distT="0" distB="0" distL="0" distR="0" wp14:anchorId="43EC08B9" wp14:editId="511779C6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B4563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E73BC"/>
    <w:multiLevelType w:val="hybridMultilevel"/>
    <w:tmpl w:val="7E7017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960901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C8"/>
    <w:rsid w:val="000326A0"/>
    <w:rsid w:val="00054BC8"/>
    <w:rsid w:val="00121820"/>
    <w:rsid w:val="00121B9D"/>
    <w:rsid w:val="00137B49"/>
    <w:rsid w:val="00140E38"/>
    <w:rsid w:val="00150FFA"/>
    <w:rsid w:val="001F2209"/>
    <w:rsid w:val="00226A4F"/>
    <w:rsid w:val="00276DEC"/>
    <w:rsid w:val="002A6466"/>
    <w:rsid w:val="0030466C"/>
    <w:rsid w:val="00363623"/>
    <w:rsid w:val="00371CD5"/>
    <w:rsid w:val="003C3BCB"/>
    <w:rsid w:val="005069B6"/>
    <w:rsid w:val="00506D12"/>
    <w:rsid w:val="005A752C"/>
    <w:rsid w:val="005E1AC9"/>
    <w:rsid w:val="00651B2C"/>
    <w:rsid w:val="0069348E"/>
    <w:rsid w:val="006B316D"/>
    <w:rsid w:val="00704A47"/>
    <w:rsid w:val="00733409"/>
    <w:rsid w:val="00741C06"/>
    <w:rsid w:val="007A6B3A"/>
    <w:rsid w:val="00850CA1"/>
    <w:rsid w:val="008B2AC3"/>
    <w:rsid w:val="009946D9"/>
    <w:rsid w:val="009E2C52"/>
    <w:rsid w:val="00B442D5"/>
    <w:rsid w:val="00B761D8"/>
    <w:rsid w:val="00C23E2B"/>
    <w:rsid w:val="00C23E74"/>
    <w:rsid w:val="00C321AC"/>
    <w:rsid w:val="00C76FCC"/>
    <w:rsid w:val="00D31487"/>
    <w:rsid w:val="00E14874"/>
    <w:rsid w:val="00E76990"/>
    <w:rsid w:val="00EA1BED"/>
    <w:rsid w:val="00EE666A"/>
    <w:rsid w:val="00F030FC"/>
    <w:rsid w:val="00F30644"/>
    <w:rsid w:val="00F6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3F3D40"/>
  <w15:docId w15:val="{D0400BF9-9A8B-4005-983D-8BCA4DFF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9D"/>
  </w:style>
  <w:style w:type="paragraph" w:styleId="Footer">
    <w:name w:val="footer"/>
    <w:basedOn w:val="Normal"/>
    <w:link w:val="Foot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9D"/>
  </w:style>
  <w:style w:type="table" w:styleId="TableGrid">
    <w:name w:val="Table Grid"/>
    <w:basedOn w:val="Table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6A2608" w:rsidP="006A2608">
          <w:pPr>
            <w:pStyle w:val="A080143767184D569F28CC41AC1D92B011"/>
          </w:pPr>
          <w:r>
            <w:rPr>
              <w:rStyle w:val="PlaceholderText"/>
              <w:lang w:val="en-US"/>
            </w:rPr>
            <w:t>Nome do projeto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6A2608" w:rsidP="006A2608">
          <w:pPr>
            <w:pStyle w:val="C88053BA93B5465088756D69B4E1A5B7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6A2608" w:rsidP="006A2608">
          <w:pPr>
            <w:pStyle w:val="6A664F44862C4F5E8389A8E7486B683D11"/>
          </w:pPr>
          <w:r w:rsidRPr="00704A47">
            <w:rPr>
              <w:rStyle w:val="PlaceholderText"/>
              <w:lang w:val="en-US"/>
            </w:rPr>
            <w:t>@tecnico.ulisboa.pt</w:t>
          </w:r>
        </w:p>
      </w:docPartBody>
    </w:docPart>
    <w:docPart>
      <w:docPartPr>
        <w:name w:val="BA0647D103E345CAACB53F7FFDA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108A-4F7A-46F6-91FE-4C90B04CB312}"/>
      </w:docPartPr>
      <w:docPartBody>
        <w:p w:rsidR="00C05272" w:rsidRDefault="006A2608" w:rsidP="006A2608">
          <w:pPr>
            <w:pStyle w:val="BA0647D103E345CAACB53F7FFDA3B55D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6A2608" w:rsidP="006A2608">
          <w:pPr>
            <w:pStyle w:val="C23E34875D904256B3048368039FAABC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6A2608" w:rsidP="006A2608">
          <w:pPr>
            <w:pStyle w:val="4ED2B410BE9A41838886A9DEBBC7F03E8"/>
          </w:pPr>
          <w:r w:rsidRPr="00E14874">
            <w:rPr>
              <w:rStyle w:val="PlaceholderText"/>
            </w:rPr>
            <w:t>Nome Completo do Responsável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6A2608" w:rsidP="006A2608">
          <w:pPr>
            <w:pStyle w:val="D14F45E59F67486195ADCF79077ACBBA6"/>
          </w:pPr>
          <w:r w:rsidRPr="00E14874">
            <w:rPr>
              <w:rStyle w:val="PlaceholderText"/>
            </w:rPr>
            <w:t>IST ID ou n.º de aluno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6A2608" w:rsidP="006A2608">
          <w:pPr>
            <w:pStyle w:val="021D10EE6EBB4B2BB5599D3946A32EB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60071CFDB884BA88071C0F5D03A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D32-C46A-4DD9-97D5-2EBA6C6F989C}"/>
      </w:docPartPr>
      <w:docPartBody>
        <w:p w:rsidR="00C05272" w:rsidRDefault="006A2608" w:rsidP="006A2608">
          <w:pPr>
            <w:pStyle w:val="360071CFDB884BA88071C0F5D03A648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6A2608" w:rsidP="006A2608">
          <w:pPr>
            <w:pStyle w:val="F773A8A553B24E4CADCEDCB51CCD61C7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7535BA268BA4A31B2C7B1411E71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FD3C-64F1-41F3-A446-6C49BEE1A617}"/>
      </w:docPartPr>
      <w:docPartBody>
        <w:p w:rsidR="00C05272" w:rsidRDefault="006A2608" w:rsidP="006A2608">
          <w:pPr>
            <w:pStyle w:val="57535BA268BA4A31B2C7B1411E71EA62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6A2608" w:rsidP="006A2608">
          <w:pPr>
            <w:pStyle w:val="2F5561046ECD4F11B06F6560F30F7E8D3"/>
          </w:pPr>
          <w:r>
            <w:rPr>
              <w:rStyle w:val="PlaceholderText"/>
            </w:rPr>
            <w:t>T</w:t>
          </w:r>
          <w:r w:rsidRPr="005069B6">
            <w:rPr>
              <w:rStyle w:val="PlaceholderText"/>
            </w:rPr>
            <w:t>otal a solicitar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6A2608" w:rsidP="006A2608">
          <w:pPr>
            <w:pStyle w:val="D01307E2B1B94143A5318AD2E52EE4FE3"/>
          </w:pPr>
          <w:r>
            <w:rPr>
              <w:rStyle w:val="PlaceholderText"/>
            </w:rPr>
            <w:t>Total do projeto</w:t>
          </w:r>
        </w:p>
      </w:docPartBody>
    </w:docPart>
    <w:docPart>
      <w:docPartPr>
        <w:name w:val="B5AFC5D87D284322A5D49D810EAE5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93F5-1596-4C5B-A7DE-DC1AF0ACF83F}"/>
      </w:docPartPr>
      <w:docPartBody>
        <w:p w:rsidR="009B6E7A" w:rsidRDefault="0054478E" w:rsidP="0054478E">
          <w:pPr>
            <w:pStyle w:val="B5AFC5D87D284322A5D49D810EAE5389"/>
          </w:pPr>
          <w:r>
            <w:rPr>
              <w:rStyle w:val="PlaceholderText"/>
              <w:lang w:val="en-US"/>
            </w:rPr>
            <w:t>Nome do projeto</w:t>
          </w:r>
        </w:p>
      </w:docPartBody>
    </w:docPart>
    <w:docPart>
      <w:docPartPr>
        <w:name w:val="C0E8CEF657DA44A8ACADD470C828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A0E-D664-4066-AD02-7AAC98532454}"/>
      </w:docPartPr>
      <w:docPartBody>
        <w:p w:rsidR="009B6E7A" w:rsidRDefault="0054478E" w:rsidP="0054478E">
          <w:pPr>
            <w:pStyle w:val="C0E8CEF657DA44A8ACADD470C8282062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E561E6538E5541D9866696A6DEF7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381E-DFEC-46CB-8AA0-F6D6040BE42D}"/>
      </w:docPartPr>
      <w:docPartBody>
        <w:p w:rsidR="009B6E7A" w:rsidRDefault="0054478E" w:rsidP="0054478E">
          <w:pPr>
            <w:pStyle w:val="E561E6538E5541D9866696A6DEF70597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DBB7D4B487DC47B7A85B3D6CB4B6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B081-81BF-4F70-A75B-15749F375BF9}"/>
      </w:docPartPr>
      <w:docPartBody>
        <w:p w:rsidR="009B6E7A" w:rsidRDefault="0054478E" w:rsidP="0054478E">
          <w:pPr>
            <w:pStyle w:val="DBB7D4B487DC47B7A85B3D6CB4B672CD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51E1344EFFB5487BAC4187858B36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F3AF-0D68-43E3-9E61-82A9CFB0E496}"/>
      </w:docPartPr>
      <w:docPartBody>
        <w:p w:rsidR="009B6E7A" w:rsidRDefault="0054478E" w:rsidP="0054478E">
          <w:pPr>
            <w:pStyle w:val="51E1344EFFB5487BAC4187858B36674D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2A0EB1F73E5046CEB676FE776DDF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6B31-6DA4-4BE8-BE4F-DFE088D57997}"/>
      </w:docPartPr>
      <w:docPartBody>
        <w:p w:rsidR="009B6E7A" w:rsidRDefault="0054478E" w:rsidP="0054478E">
          <w:pPr>
            <w:pStyle w:val="2A0EB1F73E5046CEB676FE776DDF5A21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32E277FF45674E1ABD979EE6407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0D37-86E2-4814-886E-5917063AA798}"/>
      </w:docPartPr>
      <w:docPartBody>
        <w:p w:rsidR="009B6E7A" w:rsidRDefault="0054478E" w:rsidP="0054478E">
          <w:pPr>
            <w:pStyle w:val="32E277FF45674E1ABD979EE64073AA03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D1EDDF63B6C641E3B7F522C00326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4DD0-38B5-4F14-A7C8-BED20056DD13}"/>
      </w:docPartPr>
      <w:docPartBody>
        <w:p w:rsidR="009B6E7A" w:rsidRDefault="0054478E" w:rsidP="0054478E">
          <w:pPr>
            <w:pStyle w:val="D1EDDF63B6C641E3B7F522C003263CDC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6E76981A147D41389D865B7BD378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BB50-CB1C-406A-9142-55D72F43CD30}"/>
      </w:docPartPr>
      <w:docPartBody>
        <w:p w:rsidR="009B6E7A" w:rsidRDefault="0054478E" w:rsidP="0054478E">
          <w:pPr>
            <w:pStyle w:val="6E76981A147D41389D865B7BD37835CA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A4B9AA209F29481D8FCBBFD22298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10C3-6B39-4B8C-90F2-BD884DA45560}"/>
      </w:docPartPr>
      <w:docPartBody>
        <w:p w:rsidR="009B6E7A" w:rsidRDefault="0054478E" w:rsidP="0054478E">
          <w:pPr>
            <w:pStyle w:val="A4B9AA209F29481D8FCBBFD222982340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FF458CC3BC264EABB777673ABF67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2005-71A4-4871-A2A3-1BFF0FD18387}"/>
      </w:docPartPr>
      <w:docPartBody>
        <w:p w:rsidR="009B6E7A" w:rsidRDefault="0054478E" w:rsidP="0054478E">
          <w:pPr>
            <w:pStyle w:val="FF458CC3BC264EABB777673ABF678B4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768FB82BB9DB4BE0B95EDB7E85A5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A719-FD39-4562-8554-59D138C40F47}"/>
      </w:docPartPr>
      <w:docPartBody>
        <w:p w:rsidR="009B6E7A" w:rsidRDefault="0054478E" w:rsidP="0054478E">
          <w:pPr>
            <w:pStyle w:val="768FB82BB9DB4BE0B95EDB7E85A5F619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D1FEE0CCBB9A4EB486942495D12E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003F-D7A0-41AA-B25E-8FCD29A80516}"/>
      </w:docPartPr>
      <w:docPartBody>
        <w:p w:rsidR="009B6E7A" w:rsidRDefault="0054478E" w:rsidP="0054478E">
          <w:pPr>
            <w:pStyle w:val="D1FEE0CCBB9A4EB486942495D12E5ADB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EBDBD20DF5264DAB915C3F3F0514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2C68-4895-4304-9EE1-584A77B60A01}"/>
      </w:docPartPr>
      <w:docPartBody>
        <w:p w:rsidR="009B6E7A" w:rsidRDefault="0054478E" w:rsidP="0054478E">
          <w:pPr>
            <w:pStyle w:val="EBDBD20DF5264DAB915C3F3F0514654D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4A994BCF6394B608F45F44DDC3A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9A1B-78E3-40EE-ACBA-03BDE232501D}"/>
      </w:docPartPr>
      <w:docPartBody>
        <w:p w:rsidR="009B6E7A" w:rsidRDefault="0054478E" w:rsidP="0054478E">
          <w:pPr>
            <w:pStyle w:val="D4A994BCF6394B608F45F44DDC3A7AAC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232D7DF18DEE44C99D44B2074491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90A7-9B9B-4058-9771-5BEF9A2A6DB9}"/>
      </w:docPartPr>
      <w:docPartBody>
        <w:p w:rsidR="009B6E7A" w:rsidRDefault="0054478E" w:rsidP="0054478E">
          <w:pPr>
            <w:pStyle w:val="232D7DF18DEE44C99D44B20744910A7E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DA1686733FF045B8B0184AB82CB6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B5F7-2815-4080-8BBB-5AD890BFAEB1}"/>
      </w:docPartPr>
      <w:docPartBody>
        <w:p w:rsidR="009B6E7A" w:rsidRDefault="0054478E" w:rsidP="0054478E">
          <w:pPr>
            <w:pStyle w:val="DA1686733FF045B8B0184AB82CB6AD0A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2D3A7164787144F49903D534533C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59C2-163D-4E15-BB8F-FD8005AA0DD8}"/>
      </w:docPartPr>
      <w:docPartBody>
        <w:p w:rsidR="009B6E7A" w:rsidRDefault="0054478E" w:rsidP="0054478E">
          <w:pPr>
            <w:pStyle w:val="2D3A7164787144F49903D534533C5D9F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4CEE7538E37646D4883F463206F5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4EDB-B450-4592-A0CD-845EA9256157}"/>
      </w:docPartPr>
      <w:docPartBody>
        <w:p w:rsidR="009B6E7A" w:rsidRDefault="0054478E" w:rsidP="0054478E">
          <w:pPr>
            <w:pStyle w:val="4CEE7538E37646D4883F463206F5A9CF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506E4B22F40E484795C33CA17D6E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7A64-AB9B-49FC-8FA7-E36F30E654A1}"/>
      </w:docPartPr>
      <w:docPartBody>
        <w:p w:rsidR="009B6E7A" w:rsidRDefault="0054478E" w:rsidP="0054478E">
          <w:pPr>
            <w:pStyle w:val="506E4B22F40E484795C33CA17D6E460A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564CCC8C90094639980603CFA74B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EF22-E2FB-4FB7-8430-E54FD99EDF2F}"/>
      </w:docPartPr>
      <w:docPartBody>
        <w:p w:rsidR="009B6E7A" w:rsidRDefault="0054478E" w:rsidP="0054478E">
          <w:pPr>
            <w:pStyle w:val="564CCC8C90094639980603CFA74BA291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A32D9B9643854D6C9E38C5927D9F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1892-A1DE-4A6B-9919-38FD8B163620}"/>
      </w:docPartPr>
      <w:docPartBody>
        <w:p w:rsidR="009B6E7A" w:rsidRDefault="0054478E" w:rsidP="0054478E">
          <w:pPr>
            <w:pStyle w:val="A32D9B9643854D6C9E38C5927D9FD10D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BCE5CF61DF3347069BEED940A86D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1E5F-A7F9-4626-ABFB-36371C5902CD}"/>
      </w:docPartPr>
      <w:docPartBody>
        <w:p w:rsidR="009B6E7A" w:rsidRDefault="0054478E" w:rsidP="0054478E">
          <w:pPr>
            <w:pStyle w:val="BCE5CF61DF3347069BEED940A86D53FC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62641FE1CD3043F3B464CD0D043F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018B-919E-4006-95BC-9722BBB44C07}"/>
      </w:docPartPr>
      <w:docPartBody>
        <w:p w:rsidR="009B6E7A" w:rsidRDefault="0054478E" w:rsidP="0054478E">
          <w:pPr>
            <w:pStyle w:val="62641FE1CD3043F3B464CD0D043F98C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7E94FEA0F6D4A5F848CE5F526C0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602D-2B3C-4BE6-B9AD-6AA41A53889A}"/>
      </w:docPartPr>
      <w:docPartBody>
        <w:p w:rsidR="009B6E7A" w:rsidRDefault="0054478E" w:rsidP="0054478E">
          <w:pPr>
            <w:pStyle w:val="D7E94FEA0F6D4A5F848CE5F526C05CF6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34819815736D49F69601B16F7467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8000-EB5A-4550-95D0-C88E2C47C23D}"/>
      </w:docPartPr>
      <w:docPartBody>
        <w:p w:rsidR="009B6E7A" w:rsidRDefault="0054478E" w:rsidP="0054478E">
          <w:pPr>
            <w:pStyle w:val="34819815736D49F69601B16F7467FDF0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A8CEE8119F9D417C8F6F15FC5A9C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A933-EED3-45BB-82F5-4D746753E7A7}"/>
      </w:docPartPr>
      <w:docPartBody>
        <w:p w:rsidR="009B6E7A" w:rsidRDefault="0054478E" w:rsidP="0054478E">
          <w:pPr>
            <w:pStyle w:val="A8CEE8119F9D417C8F6F15FC5A9CC55C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D7F9F28CE0614DA6B080DF0596EE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6FA6-DAB7-497E-B3B2-5004C6EF3B87}"/>
      </w:docPartPr>
      <w:docPartBody>
        <w:p w:rsidR="009B6E7A" w:rsidRDefault="0054478E" w:rsidP="0054478E">
          <w:pPr>
            <w:pStyle w:val="D7F9F28CE0614DA6B080DF0596EE1ED8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E4444B4B13C1443C8961BA68A6BD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9C4D-D243-4D92-AF04-B693FE6DCE2B}"/>
      </w:docPartPr>
      <w:docPartBody>
        <w:p w:rsidR="009B6E7A" w:rsidRDefault="0054478E" w:rsidP="0054478E">
          <w:pPr>
            <w:pStyle w:val="E4444B4B13C1443C8961BA68A6BDC9F4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091AEBC4B91F4AF1BF72FFD903F8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6E66-4FE3-486F-A020-3AAAB29D1A1F}"/>
      </w:docPartPr>
      <w:docPartBody>
        <w:p w:rsidR="00000000" w:rsidRDefault="009B6E7A" w:rsidP="009B6E7A">
          <w:pPr>
            <w:pStyle w:val="091AEBC4B91F4AF1BF72FFD903F81191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97EB270F3154CE2AE54B3BEF4EF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2F94-2A49-4053-99F8-E9123D8E2899}"/>
      </w:docPartPr>
      <w:docPartBody>
        <w:p w:rsidR="00000000" w:rsidRDefault="009B6E7A" w:rsidP="009B6E7A">
          <w:pPr>
            <w:pStyle w:val="397EB270F3154CE2AE54B3BEF4EF0776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DA9CA12A4D54AE2A053B95F3C5B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8418-3664-4A5D-85D5-8DD01A3D0703}"/>
      </w:docPartPr>
      <w:docPartBody>
        <w:p w:rsidR="00000000" w:rsidRDefault="009B6E7A" w:rsidP="009B6E7A">
          <w:pPr>
            <w:pStyle w:val="2DA9CA12A4D54AE2A053B95F3C5B1D57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050DEBED27E4E2BB9BA7CE65D08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B1F5-1A9F-48E6-8606-A530F175664C}"/>
      </w:docPartPr>
      <w:docPartBody>
        <w:p w:rsidR="00000000" w:rsidRDefault="009B6E7A" w:rsidP="009B6E7A">
          <w:pPr>
            <w:pStyle w:val="4050DEBED27E4E2BB9BA7CE65D081A64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25"/>
    <w:rsid w:val="000A389D"/>
    <w:rsid w:val="0011558E"/>
    <w:rsid w:val="00256025"/>
    <w:rsid w:val="004A5176"/>
    <w:rsid w:val="0054478E"/>
    <w:rsid w:val="00622DA7"/>
    <w:rsid w:val="006A2608"/>
    <w:rsid w:val="009B6E7A"/>
    <w:rsid w:val="00C05272"/>
    <w:rsid w:val="00CF2530"/>
    <w:rsid w:val="00DD4A65"/>
    <w:rsid w:val="00D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E7A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  <w:style w:type="paragraph" w:customStyle="1" w:styleId="55F745690E504FF5B6F462F664BD8BE2">
    <w:name w:val="55F745690E504FF5B6F462F664BD8BE2"/>
    <w:rsid w:val="00DF2C6F"/>
    <w:pPr>
      <w:spacing w:after="160" w:line="259" w:lineRule="auto"/>
    </w:pPr>
    <w:rPr>
      <w:lang w:val="en-GB" w:eastAsia="en-GB"/>
    </w:rPr>
  </w:style>
  <w:style w:type="paragraph" w:customStyle="1" w:styleId="B5AFC5D87D284322A5D49D810EAE5389">
    <w:name w:val="B5AFC5D87D284322A5D49D810EAE5389"/>
    <w:rsid w:val="0054478E"/>
    <w:pPr>
      <w:spacing w:after="160" w:line="259" w:lineRule="auto"/>
    </w:pPr>
    <w:rPr>
      <w:lang w:val="en-GB" w:eastAsia="en-GB"/>
    </w:rPr>
  </w:style>
  <w:style w:type="paragraph" w:customStyle="1" w:styleId="1E67B4CA0841430D87BCDD540C6ED562">
    <w:name w:val="1E67B4CA0841430D87BCDD540C6ED562"/>
    <w:rsid w:val="0054478E"/>
    <w:pPr>
      <w:spacing w:after="160" w:line="259" w:lineRule="auto"/>
    </w:pPr>
    <w:rPr>
      <w:lang w:val="en-GB" w:eastAsia="en-GB"/>
    </w:rPr>
  </w:style>
  <w:style w:type="paragraph" w:customStyle="1" w:styleId="C7195E84A53D4C09BF80B79706476CE5">
    <w:name w:val="C7195E84A53D4C09BF80B79706476CE5"/>
    <w:rsid w:val="0054478E"/>
    <w:pPr>
      <w:spacing w:after="160" w:line="259" w:lineRule="auto"/>
    </w:pPr>
    <w:rPr>
      <w:lang w:val="en-GB" w:eastAsia="en-GB"/>
    </w:rPr>
  </w:style>
  <w:style w:type="paragraph" w:customStyle="1" w:styleId="71120C28486E47448897F605C8E696B1">
    <w:name w:val="71120C28486E47448897F605C8E696B1"/>
    <w:rsid w:val="0054478E"/>
    <w:pPr>
      <w:spacing w:after="160" w:line="259" w:lineRule="auto"/>
    </w:pPr>
    <w:rPr>
      <w:lang w:val="en-GB" w:eastAsia="en-GB"/>
    </w:rPr>
  </w:style>
  <w:style w:type="paragraph" w:customStyle="1" w:styleId="90BE765409074F19AC1593FB80855467">
    <w:name w:val="90BE765409074F19AC1593FB80855467"/>
    <w:rsid w:val="0054478E"/>
    <w:pPr>
      <w:spacing w:after="160" w:line="259" w:lineRule="auto"/>
    </w:pPr>
    <w:rPr>
      <w:lang w:val="en-GB" w:eastAsia="en-GB"/>
    </w:rPr>
  </w:style>
  <w:style w:type="paragraph" w:customStyle="1" w:styleId="DED54B12139B4B3DA7475267ED2FDE15">
    <w:name w:val="DED54B12139B4B3DA7475267ED2FDE15"/>
    <w:rsid w:val="0054478E"/>
    <w:pPr>
      <w:spacing w:after="160" w:line="259" w:lineRule="auto"/>
    </w:pPr>
    <w:rPr>
      <w:lang w:val="en-GB" w:eastAsia="en-GB"/>
    </w:rPr>
  </w:style>
  <w:style w:type="paragraph" w:customStyle="1" w:styleId="F49DE24834A5462FB97792E518B2618C">
    <w:name w:val="F49DE24834A5462FB97792E518B2618C"/>
    <w:rsid w:val="0054478E"/>
    <w:pPr>
      <w:spacing w:after="160" w:line="259" w:lineRule="auto"/>
    </w:pPr>
    <w:rPr>
      <w:lang w:val="en-GB" w:eastAsia="en-GB"/>
    </w:rPr>
  </w:style>
  <w:style w:type="paragraph" w:customStyle="1" w:styleId="7A39A2DBF51549EDBD7D206307AE92E9">
    <w:name w:val="7A39A2DBF51549EDBD7D206307AE92E9"/>
    <w:rsid w:val="0054478E"/>
    <w:pPr>
      <w:spacing w:after="160" w:line="259" w:lineRule="auto"/>
    </w:pPr>
    <w:rPr>
      <w:lang w:val="en-GB" w:eastAsia="en-GB"/>
    </w:rPr>
  </w:style>
  <w:style w:type="paragraph" w:customStyle="1" w:styleId="866076B66DEA420CBAF5A9022D8EDEA3">
    <w:name w:val="866076B66DEA420CBAF5A9022D8EDEA3"/>
    <w:rsid w:val="0054478E"/>
    <w:pPr>
      <w:spacing w:after="160" w:line="259" w:lineRule="auto"/>
    </w:pPr>
    <w:rPr>
      <w:lang w:val="en-GB" w:eastAsia="en-GB"/>
    </w:rPr>
  </w:style>
  <w:style w:type="paragraph" w:customStyle="1" w:styleId="26CB21A56FEB4205950EC4012E14C817">
    <w:name w:val="26CB21A56FEB4205950EC4012E14C817"/>
    <w:rsid w:val="0054478E"/>
    <w:pPr>
      <w:spacing w:after="160" w:line="259" w:lineRule="auto"/>
    </w:pPr>
    <w:rPr>
      <w:lang w:val="en-GB" w:eastAsia="en-GB"/>
    </w:rPr>
  </w:style>
  <w:style w:type="paragraph" w:customStyle="1" w:styleId="9F06D1CEF1084206BE7FD27C60DCA7CF">
    <w:name w:val="9F06D1CEF1084206BE7FD27C60DCA7CF"/>
    <w:rsid w:val="0054478E"/>
    <w:pPr>
      <w:spacing w:after="160" w:line="259" w:lineRule="auto"/>
    </w:pPr>
    <w:rPr>
      <w:lang w:val="en-GB" w:eastAsia="en-GB"/>
    </w:rPr>
  </w:style>
  <w:style w:type="paragraph" w:customStyle="1" w:styleId="1C21D05E8EE44885ADD2EB2946C28717">
    <w:name w:val="1C21D05E8EE44885ADD2EB2946C28717"/>
    <w:rsid w:val="0054478E"/>
    <w:pPr>
      <w:spacing w:after="160" w:line="259" w:lineRule="auto"/>
    </w:pPr>
    <w:rPr>
      <w:lang w:val="en-GB" w:eastAsia="en-GB"/>
    </w:rPr>
  </w:style>
  <w:style w:type="paragraph" w:customStyle="1" w:styleId="4B1497F4D135406B90DC61E00D4B81E5">
    <w:name w:val="4B1497F4D135406B90DC61E00D4B81E5"/>
    <w:rsid w:val="0054478E"/>
    <w:pPr>
      <w:spacing w:after="160" w:line="259" w:lineRule="auto"/>
    </w:pPr>
    <w:rPr>
      <w:lang w:val="en-GB" w:eastAsia="en-GB"/>
    </w:rPr>
  </w:style>
  <w:style w:type="paragraph" w:customStyle="1" w:styleId="F58AB3041037414CAA900C08E486F18A">
    <w:name w:val="F58AB3041037414CAA900C08E486F18A"/>
    <w:rsid w:val="0054478E"/>
    <w:pPr>
      <w:spacing w:after="160" w:line="259" w:lineRule="auto"/>
    </w:pPr>
    <w:rPr>
      <w:lang w:val="en-GB" w:eastAsia="en-GB"/>
    </w:rPr>
  </w:style>
  <w:style w:type="paragraph" w:customStyle="1" w:styleId="3190857571FC4DEAB2C4B8D143379975">
    <w:name w:val="3190857571FC4DEAB2C4B8D143379975"/>
    <w:rsid w:val="0054478E"/>
    <w:pPr>
      <w:spacing w:after="160" w:line="259" w:lineRule="auto"/>
    </w:pPr>
    <w:rPr>
      <w:lang w:val="en-GB" w:eastAsia="en-GB"/>
    </w:rPr>
  </w:style>
  <w:style w:type="paragraph" w:customStyle="1" w:styleId="8FC851EF607F483A971499E18793BD1D">
    <w:name w:val="8FC851EF607F483A971499E18793BD1D"/>
    <w:rsid w:val="0054478E"/>
    <w:pPr>
      <w:spacing w:after="160" w:line="259" w:lineRule="auto"/>
    </w:pPr>
    <w:rPr>
      <w:lang w:val="en-GB" w:eastAsia="en-GB"/>
    </w:rPr>
  </w:style>
  <w:style w:type="paragraph" w:customStyle="1" w:styleId="F32DCD19242C4F2999FEE3510F1C9910">
    <w:name w:val="F32DCD19242C4F2999FEE3510F1C9910"/>
    <w:rsid w:val="0054478E"/>
    <w:pPr>
      <w:spacing w:after="160" w:line="259" w:lineRule="auto"/>
    </w:pPr>
    <w:rPr>
      <w:lang w:val="en-GB" w:eastAsia="en-GB"/>
    </w:rPr>
  </w:style>
  <w:style w:type="paragraph" w:customStyle="1" w:styleId="CAB6B74DE46F4AB084C2B9E1915B9348">
    <w:name w:val="CAB6B74DE46F4AB084C2B9E1915B9348"/>
    <w:rsid w:val="0054478E"/>
    <w:pPr>
      <w:spacing w:after="160" w:line="259" w:lineRule="auto"/>
    </w:pPr>
    <w:rPr>
      <w:lang w:val="en-GB" w:eastAsia="en-GB"/>
    </w:rPr>
  </w:style>
  <w:style w:type="paragraph" w:customStyle="1" w:styleId="C4809D64378744259BCCCA87545D1B3E">
    <w:name w:val="C4809D64378744259BCCCA87545D1B3E"/>
    <w:rsid w:val="0054478E"/>
    <w:pPr>
      <w:spacing w:after="160" w:line="259" w:lineRule="auto"/>
    </w:pPr>
    <w:rPr>
      <w:lang w:val="en-GB" w:eastAsia="en-GB"/>
    </w:rPr>
  </w:style>
  <w:style w:type="paragraph" w:customStyle="1" w:styleId="4BA8263403E74EB5BF52B2F0A5875DFC">
    <w:name w:val="4BA8263403E74EB5BF52B2F0A5875DFC"/>
    <w:rsid w:val="0054478E"/>
    <w:pPr>
      <w:spacing w:after="160" w:line="259" w:lineRule="auto"/>
    </w:pPr>
    <w:rPr>
      <w:lang w:val="en-GB" w:eastAsia="en-GB"/>
    </w:rPr>
  </w:style>
  <w:style w:type="paragraph" w:customStyle="1" w:styleId="5DA3E9B394D24C01B02CC4FEE330BA82">
    <w:name w:val="5DA3E9B394D24C01B02CC4FEE330BA82"/>
    <w:rsid w:val="0054478E"/>
    <w:pPr>
      <w:spacing w:after="160" w:line="259" w:lineRule="auto"/>
    </w:pPr>
    <w:rPr>
      <w:lang w:val="en-GB" w:eastAsia="en-GB"/>
    </w:rPr>
  </w:style>
  <w:style w:type="paragraph" w:customStyle="1" w:styleId="84C9F01DF836424F9C472ADA9F6E0F58">
    <w:name w:val="84C9F01DF836424F9C472ADA9F6E0F58"/>
    <w:rsid w:val="0054478E"/>
    <w:pPr>
      <w:spacing w:after="160" w:line="259" w:lineRule="auto"/>
    </w:pPr>
    <w:rPr>
      <w:lang w:val="en-GB" w:eastAsia="en-GB"/>
    </w:rPr>
  </w:style>
  <w:style w:type="paragraph" w:customStyle="1" w:styleId="6602FA12282E4F178EA4DBE27F50B708">
    <w:name w:val="6602FA12282E4F178EA4DBE27F50B708"/>
    <w:rsid w:val="0054478E"/>
    <w:pPr>
      <w:spacing w:after="160" w:line="259" w:lineRule="auto"/>
    </w:pPr>
    <w:rPr>
      <w:lang w:val="en-GB" w:eastAsia="en-GB"/>
    </w:rPr>
  </w:style>
  <w:style w:type="paragraph" w:customStyle="1" w:styleId="08ED113A001F43C99DE617928F287C88">
    <w:name w:val="08ED113A001F43C99DE617928F287C88"/>
    <w:rsid w:val="0054478E"/>
    <w:pPr>
      <w:spacing w:after="160" w:line="259" w:lineRule="auto"/>
    </w:pPr>
    <w:rPr>
      <w:lang w:val="en-GB" w:eastAsia="en-GB"/>
    </w:rPr>
  </w:style>
  <w:style w:type="paragraph" w:customStyle="1" w:styleId="EE4ECBDE38834C6399769F75EAE4120E">
    <w:name w:val="EE4ECBDE38834C6399769F75EAE4120E"/>
    <w:rsid w:val="0054478E"/>
    <w:pPr>
      <w:spacing w:after="160" w:line="259" w:lineRule="auto"/>
    </w:pPr>
    <w:rPr>
      <w:lang w:val="en-GB" w:eastAsia="en-GB"/>
    </w:rPr>
  </w:style>
  <w:style w:type="paragraph" w:customStyle="1" w:styleId="1A12BB19F24C48A3B3D29325E1B532B8">
    <w:name w:val="1A12BB19F24C48A3B3D29325E1B532B8"/>
    <w:rsid w:val="0054478E"/>
    <w:pPr>
      <w:spacing w:after="160" w:line="259" w:lineRule="auto"/>
    </w:pPr>
    <w:rPr>
      <w:lang w:val="en-GB" w:eastAsia="en-GB"/>
    </w:rPr>
  </w:style>
  <w:style w:type="paragraph" w:customStyle="1" w:styleId="8C6FCDFEA2B6464FB84D884F92B3A9ED">
    <w:name w:val="8C6FCDFEA2B6464FB84D884F92B3A9ED"/>
    <w:rsid w:val="0054478E"/>
    <w:pPr>
      <w:spacing w:after="160" w:line="259" w:lineRule="auto"/>
    </w:pPr>
    <w:rPr>
      <w:lang w:val="en-GB" w:eastAsia="en-GB"/>
    </w:rPr>
  </w:style>
  <w:style w:type="paragraph" w:customStyle="1" w:styleId="88C91127E0344B8B92756DA86F43C553">
    <w:name w:val="88C91127E0344B8B92756DA86F43C553"/>
    <w:rsid w:val="0054478E"/>
    <w:pPr>
      <w:spacing w:after="160" w:line="259" w:lineRule="auto"/>
    </w:pPr>
    <w:rPr>
      <w:lang w:val="en-GB" w:eastAsia="en-GB"/>
    </w:rPr>
  </w:style>
  <w:style w:type="paragraph" w:customStyle="1" w:styleId="4345D319F04B4E3F805F177C16D91AB6">
    <w:name w:val="4345D319F04B4E3F805F177C16D91AB6"/>
    <w:rsid w:val="0054478E"/>
    <w:pPr>
      <w:spacing w:after="160" w:line="259" w:lineRule="auto"/>
    </w:pPr>
    <w:rPr>
      <w:lang w:val="en-GB" w:eastAsia="en-GB"/>
    </w:rPr>
  </w:style>
  <w:style w:type="paragraph" w:customStyle="1" w:styleId="50326832C8234116A36B8F463674DBD1">
    <w:name w:val="50326832C8234116A36B8F463674DBD1"/>
    <w:rsid w:val="0054478E"/>
    <w:pPr>
      <w:spacing w:after="160" w:line="259" w:lineRule="auto"/>
    </w:pPr>
    <w:rPr>
      <w:lang w:val="en-GB" w:eastAsia="en-GB"/>
    </w:rPr>
  </w:style>
  <w:style w:type="paragraph" w:customStyle="1" w:styleId="689243DEF385431B9C402E5F50F15117">
    <w:name w:val="689243DEF385431B9C402E5F50F15117"/>
    <w:rsid w:val="0054478E"/>
    <w:pPr>
      <w:spacing w:after="160" w:line="259" w:lineRule="auto"/>
    </w:pPr>
    <w:rPr>
      <w:lang w:val="en-GB" w:eastAsia="en-GB"/>
    </w:rPr>
  </w:style>
  <w:style w:type="paragraph" w:customStyle="1" w:styleId="1501A7E17048464E9FE06CEA5B2E82EF">
    <w:name w:val="1501A7E17048464E9FE06CEA5B2E82EF"/>
    <w:rsid w:val="0054478E"/>
    <w:pPr>
      <w:spacing w:after="160" w:line="259" w:lineRule="auto"/>
    </w:pPr>
    <w:rPr>
      <w:lang w:val="en-GB" w:eastAsia="en-GB"/>
    </w:rPr>
  </w:style>
  <w:style w:type="paragraph" w:customStyle="1" w:styleId="7A1E58BD70544F23BAABDAF7920469B7">
    <w:name w:val="7A1E58BD70544F23BAABDAF7920469B7"/>
    <w:rsid w:val="0054478E"/>
    <w:pPr>
      <w:spacing w:after="160" w:line="259" w:lineRule="auto"/>
    </w:pPr>
    <w:rPr>
      <w:lang w:val="en-GB" w:eastAsia="en-GB"/>
    </w:rPr>
  </w:style>
  <w:style w:type="paragraph" w:customStyle="1" w:styleId="C883C9D559904B0E962146234A7254D5">
    <w:name w:val="C883C9D559904B0E962146234A7254D5"/>
    <w:rsid w:val="0054478E"/>
    <w:pPr>
      <w:spacing w:after="160" w:line="259" w:lineRule="auto"/>
    </w:pPr>
    <w:rPr>
      <w:lang w:val="en-GB" w:eastAsia="en-GB"/>
    </w:rPr>
  </w:style>
  <w:style w:type="paragraph" w:customStyle="1" w:styleId="D547B6D5454C4C729D2608480ACF9B0C">
    <w:name w:val="D547B6D5454C4C729D2608480ACF9B0C"/>
    <w:rsid w:val="0054478E"/>
    <w:pPr>
      <w:spacing w:after="160" w:line="259" w:lineRule="auto"/>
    </w:pPr>
    <w:rPr>
      <w:lang w:val="en-GB" w:eastAsia="en-GB"/>
    </w:rPr>
  </w:style>
  <w:style w:type="paragraph" w:customStyle="1" w:styleId="C3E8000471F44DEE96453C726246DB02">
    <w:name w:val="C3E8000471F44DEE96453C726246DB02"/>
    <w:rsid w:val="0054478E"/>
    <w:pPr>
      <w:spacing w:after="160" w:line="259" w:lineRule="auto"/>
    </w:pPr>
    <w:rPr>
      <w:lang w:val="en-GB" w:eastAsia="en-GB"/>
    </w:rPr>
  </w:style>
  <w:style w:type="paragraph" w:customStyle="1" w:styleId="61B65689ED0F4FF5BD3F5F3F7D233EE5">
    <w:name w:val="61B65689ED0F4FF5BD3F5F3F7D233EE5"/>
    <w:rsid w:val="0054478E"/>
    <w:pPr>
      <w:spacing w:after="160" w:line="259" w:lineRule="auto"/>
    </w:pPr>
    <w:rPr>
      <w:lang w:val="en-GB" w:eastAsia="en-GB"/>
    </w:rPr>
  </w:style>
  <w:style w:type="paragraph" w:customStyle="1" w:styleId="CB5EA357E05F4BAE804B49A47CE39CB1">
    <w:name w:val="CB5EA357E05F4BAE804B49A47CE39CB1"/>
    <w:rsid w:val="0054478E"/>
    <w:pPr>
      <w:spacing w:after="160" w:line="259" w:lineRule="auto"/>
    </w:pPr>
    <w:rPr>
      <w:lang w:val="en-GB" w:eastAsia="en-GB"/>
    </w:rPr>
  </w:style>
  <w:style w:type="paragraph" w:customStyle="1" w:styleId="F7A0391B780440EC8F7409B4018852AD">
    <w:name w:val="F7A0391B780440EC8F7409B4018852AD"/>
    <w:rsid w:val="0054478E"/>
    <w:pPr>
      <w:spacing w:after="160" w:line="259" w:lineRule="auto"/>
    </w:pPr>
    <w:rPr>
      <w:lang w:val="en-GB" w:eastAsia="en-GB"/>
    </w:rPr>
  </w:style>
  <w:style w:type="paragraph" w:customStyle="1" w:styleId="D14C0C38DE174BDF9CD2F25F7ACAF00F">
    <w:name w:val="D14C0C38DE174BDF9CD2F25F7ACAF00F"/>
    <w:rsid w:val="0054478E"/>
    <w:pPr>
      <w:spacing w:after="160" w:line="259" w:lineRule="auto"/>
    </w:pPr>
    <w:rPr>
      <w:lang w:val="en-GB" w:eastAsia="en-GB"/>
    </w:rPr>
  </w:style>
  <w:style w:type="paragraph" w:customStyle="1" w:styleId="24FDC218CA134B1A93D22E146985A78C">
    <w:name w:val="24FDC218CA134B1A93D22E146985A78C"/>
    <w:rsid w:val="0054478E"/>
    <w:pPr>
      <w:spacing w:after="160" w:line="259" w:lineRule="auto"/>
    </w:pPr>
    <w:rPr>
      <w:lang w:val="en-GB" w:eastAsia="en-GB"/>
    </w:rPr>
  </w:style>
  <w:style w:type="paragraph" w:customStyle="1" w:styleId="11BE3662B8D44EFF878C6497C953CB8F">
    <w:name w:val="11BE3662B8D44EFF878C6497C953CB8F"/>
    <w:rsid w:val="0054478E"/>
    <w:pPr>
      <w:spacing w:after="160" w:line="259" w:lineRule="auto"/>
    </w:pPr>
    <w:rPr>
      <w:lang w:val="en-GB" w:eastAsia="en-GB"/>
    </w:rPr>
  </w:style>
  <w:style w:type="paragraph" w:customStyle="1" w:styleId="5CEC12F275744D35B44E88694AA766B3">
    <w:name w:val="5CEC12F275744D35B44E88694AA766B3"/>
    <w:rsid w:val="0054478E"/>
    <w:pPr>
      <w:spacing w:after="160" w:line="259" w:lineRule="auto"/>
    </w:pPr>
    <w:rPr>
      <w:lang w:val="en-GB" w:eastAsia="en-GB"/>
    </w:rPr>
  </w:style>
  <w:style w:type="paragraph" w:customStyle="1" w:styleId="F2F440456232424B839007198C3A5060">
    <w:name w:val="F2F440456232424B839007198C3A5060"/>
    <w:rsid w:val="0054478E"/>
    <w:pPr>
      <w:spacing w:after="160" w:line="259" w:lineRule="auto"/>
    </w:pPr>
    <w:rPr>
      <w:lang w:val="en-GB" w:eastAsia="en-GB"/>
    </w:rPr>
  </w:style>
  <w:style w:type="paragraph" w:customStyle="1" w:styleId="C0E8CEF657DA44A8ACADD470C8282062">
    <w:name w:val="C0E8CEF657DA44A8ACADD470C8282062"/>
    <w:rsid w:val="0054478E"/>
    <w:pPr>
      <w:spacing w:after="160" w:line="259" w:lineRule="auto"/>
    </w:pPr>
    <w:rPr>
      <w:lang w:val="en-GB" w:eastAsia="en-GB"/>
    </w:rPr>
  </w:style>
  <w:style w:type="paragraph" w:customStyle="1" w:styleId="E561E6538E5541D9866696A6DEF70597">
    <w:name w:val="E561E6538E5541D9866696A6DEF70597"/>
    <w:rsid w:val="0054478E"/>
    <w:pPr>
      <w:spacing w:after="160" w:line="259" w:lineRule="auto"/>
    </w:pPr>
    <w:rPr>
      <w:lang w:val="en-GB" w:eastAsia="en-GB"/>
    </w:rPr>
  </w:style>
  <w:style w:type="paragraph" w:customStyle="1" w:styleId="DBB7D4B487DC47B7A85B3D6CB4B672CD">
    <w:name w:val="DBB7D4B487DC47B7A85B3D6CB4B672CD"/>
    <w:rsid w:val="0054478E"/>
    <w:pPr>
      <w:spacing w:after="160" w:line="259" w:lineRule="auto"/>
    </w:pPr>
    <w:rPr>
      <w:lang w:val="en-GB" w:eastAsia="en-GB"/>
    </w:rPr>
  </w:style>
  <w:style w:type="paragraph" w:customStyle="1" w:styleId="51E1344EFFB5487BAC4187858B36674D">
    <w:name w:val="51E1344EFFB5487BAC4187858B36674D"/>
    <w:rsid w:val="0054478E"/>
    <w:pPr>
      <w:spacing w:after="160" w:line="259" w:lineRule="auto"/>
    </w:pPr>
    <w:rPr>
      <w:lang w:val="en-GB" w:eastAsia="en-GB"/>
    </w:rPr>
  </w:style>
  <w:style w:type="paragraph" w:customStyle="1" w:styleId="2A0EB1F73E5046CEB676FE776DDF5A21">
    <w:name w:val="2A0EB1F73E5046CEB676FE776DDF5A21"/>
    <w:rsid w:val="0054478E"/>
    <w:pPr>
      <w:spacing w:after="160" w:line="259" w:lineRule="auto"/>
    </w:pPr>
    <w:rPr>
      <w:lang w:val="en-GB" w:eastAsia="en-GB"/>
    </w:rPr>
  </w:style>
  <w:style w:type="paragraph" w:customStyle="1" w:styleId="32E277FF45674E1ABD979EE64073AA03">
    <w:name w:val="32E277FF45674E1ABD979EE64073AA03"/>
    <w:rsid w:val="0054478E"/>
    <w:pPr>
      <w:spacing w:after="160" w:line="259" w:lineRule="auto"/>
    </w:pPr>
    <w:rPr>
      <w:lang w:val="en-GB" w:eastAsia="en-GB"/>
    </w:rPr>
  </w:style>
  <w:style w:type="paragraph" w:customStyle="1" w:styleId="D1EDDF63B6C641E3B7F522C003263CDC">
    <w:name w:val="D1EDDF63B6C641E3B7F522C003263CDC"/>
    <w:rsid w:val="0054478E"/>
    <w:pPr>
      <w:spacing w:after="160" w:line="259" w:lineRule="auto"/>
    </w:pPr>
    <w:rPr>
      <w:lang w:val="en-GB" w:eastAsia="en-GB"/>
    </w:rPr>
  </w:style>
  <w:style w:type="paragraph" w:customStyle="1" w:styleId="6E76981A147D41389D865B7BD37835CA">
    <w:name w:val="6E76981A147D41389D865B7BD37835CA"/>
    <w:rsid w:val="0054478E"/>
    <w:pPr>
      <w:spacing w:after="160" w:line="259" w:lineRule="auto"/>
    </w:pPr>
    <w:rPr>
      <w:lang w:val="en-GB" w:eastAsia="en-GB"/>
    </w:rPr>
  </w:style>
  <w:style w:type="paragraph" w:customStyle="1" w:styleId="A4B9AA209F29481D8FCBBFD222982340">
    <w:name w:val="A4B9AA209F29481D8FCBBFD222982340"/>
    <w:rsid w:val="0054478E"/>
    <w:pPr>
      <w:spacing w:after="160" w:line="259" w:lineRule="auto"/>
    </w:pPr>
    <w:rPr>
      <w:lang w:val="en-GB" w:eastAsia="en-GB"/>
    </w:rPr>
  </w:style>
  <w:style w:type="paragraph" w:customStyle="1" w:styleId="FF458CC3BC264EABB777673ABF678B45">
    <w:name w:val="FF458CC3BC264EABB777673ABF678B45"/>
    <w:rsid w:val="0054478E"/>
    <w:pPr>
      <w:spacing w:after="160" w:line="259" w:lineRule="auto"/>
    </w:pPr>
    <w:rPr>
      <w:lang w:val="en-GB" w:eastAsia="en-GB"/>
    </w:rPr>
  </w:style>
  <w:style w:type="paragraph" w:customStyle="1" w:styleId="768FB82BB9DB4BE0B95EDB7E85A5F619">
    <w:name w:val="768FB82BB9DB4BE0B95EDB7E85A5F619"/>
    <w:rsid w:val="0054478E"/>
    <w:pPr>
      <w:spacing w:after="160" w:line="259" w:lineRule="auto"/>
    </w:pPr>
    <w:rPr>
      <w:lang w:val="en-GB" w:eastAsia="en-GB"/>
    </w:rPr>
  </w:style>
  <w:style w:type="paragraph" w:customStyle="1" w:styleId="D1FEE0CCBB9A4EB486942495D12E5ADB">
    <w:name w:val="D1FEE0CCBB9A4EB486942495D12E5ADB"/>
    <w:rsid w:val="0054478E"/>
    <w:pPr>
      <w:spacing w:after="160" w:line="259" w:lineRule="auto"/>
    </w:pPr>
    <w:rPr>
      <w:lang w:val="en-GB" w:eastAsia="en-GB"/>
    </w:rPr>
  </w:style>
  <w:style w:type="paragraph" w:customStyle="1" w:styleId="EBDBD20DF5264DAB915C3F3F0514654D">
    <w:name w:val="EBDBD20DF5264DAB915C3F3F0514654D"/>
    <w:rsid w:val="0054478E"/>
    <w:pPr>
      <w:spacing w:after="160" w:line="259" w:lineRule="auto"/>
    </w:pPr>
    <w:rPr>
      <w:lang w:val="en-GB" w:eastAsia="en-GB"/>
    </w:rPr>
  </w:style>
  <w:style w:type="paragraph" w:customStyle="1" w:styleId="D4A994BCF6394B608F45F44DDC3A7AAC">
    <w:name w:val="D4A994BCF6394B608F45F44DDC3A7AAC"/>
    <w:rsid w:val="0054478E"/>
    <w:pPr>
      <w:spacing w:after="160" w:line="259" w:lineRule="auto"/>
    </w:pPr>
    <w:rPr>
      <w:lang w:val="en-GB" w:eastAsia="en-GB"/>
    </w:rPr>
  </w:style>
  <w:style w:type="paragraph" w:customStyle="1" w:styleId="232D7DF18DEE44C99D44B20744910A7E">
    <w:name w:val="232D7DF18DEE44C99D44B20744910A7E"/>
    <w:rsid w:val="0054478E"/>
    <w:pPr>
      <w:spacing w:after="160" w:line="259" w:lineRule="auto"/>
    </w:pPr>
    <w:rPr>
      <w:lang w:val="en-GB" w:eastAsia="en-GB"/>
    </w:rPr>
  </w:style>
  <w:style w:type="paragraph" w:customStyle="1" w:styleId="DA1686733FF045B8B0184AB82CB6AD0A">
    <w:name w:val="DA1686733FF045B8B0184AB82CB6AD0A"/>
    <w:rsid w:val="0054478E"/>
    <w:pPr>
      <w:spacing w:after="160" w:line="259" w:lineRule="auto"/>
    </w:pPr>
    <w:rPr>
      <w:lang w:val="en-GB" w:eastAsia="en-GB"/>
    </w:rPr>
  </w:style>
  <w:style w:type="paragraph" w:customStyle="1" w:styleId="2D3A7164787144F49903D534533C5D9F">
    <w:name w:val="2D3A7164787144F49903D534533C5D9F"/>
    <w:rsid w:val="0054478E"/>
    <w:pPr>
      <w:spacing w:after="160" w:line="259" w:lineRule="auto"/>
    </w:pPr>
    <w:rPr>
      <w:lang w:val="en-GB" w:eastAsia="en-GB"/>
    </w:rPr>
  </w:style>
  <w:style w:type="paragraph" w:customStyle="1" w:styleId="4CEE7538E37646D4883F463206F5A9CF">
    <w:name w:val="4CEE7538E37646D4883F463206F5A9CF"/>
    <w:rsid w:val="0054478E"/>
    <w:pPr>
      <w:spacing w:after="160" w:line="259" w:lineRule="auto"/>
    </w:pPr>
    <w:rPr>
      <w:lang w:val="en-GB" w:eastAsia="en-GB"/>
    </w:rPr>
  </w:style>
  <w:style w:type="paragraph" w:customStyle="1" w:styleId="506E4B22F40E484795C33CA17D6E460A">
    <w:name w:val="506E4B22F40E484795C33CA17D6E460A"/>
    <w:rsid w:val="0054478E"/>
    <w:pPr>
      <w:spacing w:after="160" w:line="259" w:lineRule="auto"/>
    </w:pPr>
    <w:rPr>
      <w:lang w:val="en-GB" w:eastAsia="en-GB"/>
    </w:rPr>
  </w:style>
  <w:style w:type="paragraph" w:customStyle="1" w:styleId="564CCC8C90094639980603CFA74BA291">
    <w:name w:val="564CCC8C90094639980603CFA74BA291"/>
    <w:rsid w:val="0054478E"/>
    <w:pPr>
      <w:spacing w:after="160" w:line="259" w:lineRule="auto"/>
    </w:pPr>
    <w:rPr>
      <w:lang w:val="en-GB" w:eastAsia="en-GB"/>
    </w:rPr>
  </w:style>
  <w:style w:type="paragraph" w:customStyle="1" w:styleId="A32D9B9643854D6C9E38C5927D9FD10D">
    <w:name w:val="A32D9B9643854D6C9E38C5927D9FD10D"/>
    <w:rsid w:val="0054478E"/>
    <w:pPr>
      <w:spacing w:after="160" w:line="259" w:lineRule="auto"/>
    </w:pPr>
    <w:rPr>
      <w:lang w:val="en-GB" w:eastAsia="en-GB"/>
    </w:rPr>
  </w:style>
  <w:style w:type="paragraph" w:customStyle="1" w:styleId="BCE5CF61DF3347069BEED940A86D53FC">
    <w:name w:val="BCE5CF61DF3347069BEED940A86D53FC"/>
    <w:rsid w:val="0054478E"/>
    <w:pPr>
      <w:spacing w:after="160" w:line="259" w:lineRule="auto"/>
    </w:pPr>
    <w:rPr>
      <w:lang w:val="en-GB" w:eastAsia="en-GB"/>
    </w:rPr>
  </w:style>
  <w:style w:type="paragraph" w:customStyle="1" w:styleId="62641FE1CD3043F3B464CD0D043F98C5">
    <w:name w:val="62641FE1CD3043F3B464CD0D043F98C5"/>
    <w:rsid w:val="0054478E"/>
    <w:pPr>
      <w:spacing w:after="160" w:line="259" w:lineRule="auto"/>
    </w:pPr>
    <w:rPr>
      <w:lang w:val="en-GB" w:eastAsia="en-GB"/>
    </w:rPr>
  </w:style>
  <w:style w:type="paragraph" w:customStyle="1" w:styleId="D7E94FEA0F6D4A5F848CE5F526C05CF6">
    <w:name w:val="D7E94FEA0F6D4A5F848CE5F526C05CF6"/>
    <w:rsid w:val="0054478E"/>
    <w:pPr>
      <w:spacing w:after="160" w:line="259" w:lineRule="auto"/>
    </w:pPr>
    <w:rPr>
      <w:lang w:val="en-GB" w:eastAsia="en-GB"/>
    </w:rPr>
  </w:style>
  <w:style w:type="paragraph" w:customStyle="1" w:styleId="34819815736D49F69601B16F7467FDF0">
    <w:name w:val="34819815736D49F69601B16F7467FDF0"/>
    <w:rsid w:val="0054478E"/>
    <w:pPr>
      <w:spacing w:after="160" w:line="259" w:lineRule="auto"/>
    </w:pPr>
    <w:rPr>
      <w:lang w:val="en-GB" w:eastAsia="en-GB"/>
    </w:rPr>
  </w:style>
  <w:style w:type="paragraph" w:customStyle="1" w:styleId="A8CEE8119F9D417C8F6F15FC5A9CC55C">
    <w:name w:val="A8CEE8119F9D417C8F6F15FC5A9CC55C"/>
    <w:rsid w:val="0054478E"/>
    <w:pPr>
      <w:spacing w:after="160" w:line="259" w:lineRule="auto"/>
    </w:pPr>
    <w:rPr>
      <w:lang w:val="en-GB" w:eastAsia="en-GB"/>
    </w:rPr>
  </w:style>
  <w:style w:type="paragraph" w:customStyle="1" w:styleId="D7F9F28CE0614DA6B080DF0596EE1ED8">
    <w:name w:val="D7F9F28CE0614DA6B080DF0596EE1ED8"/>
    <w:rsid w:val="0054478E"/>
    <w:pPr>
      <w:spacing w:after="160" w:line="259" w:lineRule="auto"/>
    </w:pPr>
    <w:rPr>
      <w:lang w:val="en-GB" w:eastAsia="en-GB"/>
    </w:rPr>
  </w:style>
  <w:style w:type="paragraph" w:customStyle="1" w:styleId="E4444B4B13C1443C8961BA68A6BDC9F4">
    <w:name w:val="E4444B4B13C1443C8961BA68A6BDC9F4"/>
    <w:rsid w:val="0054478E"/>
    <w:pPr>
      <w:spacing w:after="160" w:line="259" w:lineRule="auto"/>
    </w:pPr>
    <w:rPr>
      <w:lang w:val="en-GB" w:eastAsia="en-GB"/>
    </w:rPr>
  </w:style>
  <w:style w:type="paragraph" w:customStyle="1" w:styleId="886CB9F401B94680AEB6ED55120D7BFA">
    <w:name w:val="886CB9F401B94680AEB6ED55120D7BFA"/>
    <w:rsid w:val="0054478E"/>
    <w:pPr>
      <w:spacing w:after="160" w:line="259" w:lineRule="auto"/>
    </w:pPr>
    <w:rPr>
      <w:lang w:val="en-GB" w:eastAsia="en-GB"/>
    </w:rPr>
  </w:style>
  <w:style w:type="paragraph" w:customStyle="1" w:styleId="5DDB5BE67BD141F8895EBBB012F9CF3D">
    <w:name w:val="5DDB5BE67BD141F8895EBBB012F9CF3D"/>
    <w:rsid w:val="0054478E"/>
    <w:pPr>
      <w:spacing w:after="160" w:line="259" w:lineRule="auto"/>
    </w:pPr>
    <w:rPr>
      <w:lang w:val="en-GB" w:eastAsia="en-GB"/>
    </w:rPr>
  </w:style>
  <w:style w:type="paragraph" w:customStyle="1" w:styleId="091AEBC4B91F4AF1BF72FFD903F81191">
    <w:name w:val="091AEBC4B91F4AF1BF72FFD903F81191"/>
    <w:rsid w:val="009B6E7A"/>
    <w:pPr>
      <w:spacing w:after="160" w:line="259" w:lineRule="auto"/>
    </w:pPr>
    <w:rPr>
      <w:lang w:val="en-GB" w:eastAsia="en-GB"/>
    </w:rPr>
  </w:style>
  <w:style w:type="paragraph" w:customStyle="1" w:styleId="397EB270F3154CE2AE54B3BEF4EF0776">
    <w:name w:val="397EB270F3154CE2AE54B3BEF4EF0776"/>
    <w:rsid w:val="009B6E7A"/>
    <w:pPr>
      <w:spacing w:after="160" w:line="259" w:lineRule="auto"/>
    </w:pPr>
    <w:rPr>
      <w:lang w:val="en-GB" w:eastAsia="en-GB"/>
    </w:rPr>
  </w:style>
  <w:style w:type="paragraph" w:customStyle="1" w:styleId="2DA9CA12A4D54AE2A053B95F3C5B1D57">
    <w:name w:val="2DA9CA12A4D54AE2A053B95F3C5B1D57"/>
    <w:rsid w:val="009B6E7A"/>
    <w:pPr>
      <w:spacing w:after="160" w:line="259" w:lineRule="auto"/>
    </w:pPr>
    <w:rPr>
      <w:lang w:val="en-GB" w:eastAsia="en-GB"/>
    </w:rPr>
  </w:style>
  <w:style w:type="paragraph" w:customStyle="1" w:styleId="4050DEBED27E4E2BB9BA7CE65D081A64">
    <w:name w:val="4050DEBED27E4E2BB9BA7CE65D081A64"/>
    <w:rsid w:val="009B6E7A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191E-66A3-43B5-BEED-D8EB76B1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ecnico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Beatriz Trindade</cp:lastModifiedBy>
  <cp:revision>6</cp:revision>
  <cp:lastPrinted>2016-04-06T15:24:00Z</cp:lastPrinted>
  <dcterms:created xsi:type="dcterms:W3CDTF">2017-04-05T14:13:00Z</dcterms:created>
  <dcterms:modified xsi:type="dcterms:W3CDTF">2017-04-05T15:37:00Z</dcterms:modified>
</cp:coreProperties>
</file>